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B3" w:rsidRDefault="00FB6FB3" w:rsidP="00FB6FB3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noProof/>
        </w:rPr>
        <w:drawing>
          <wp:inline distT="0" distB="0" distL="0" distR="0">
            <wp:extent cx="679450" cy="679450"/>
            <wp:effectExtent l="19050" t="0" r="6350" b="0"/>
            <wp:docPr id="1" name="Resim 31" descr="Açıklama: 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1" descr="Açıklama: untitled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/>
          <w:noProof/>
        </w:rPr>
        <w:t xml:space="preserve">                                                               </w:t>
      </w:r>
      <w:r>
        <w:rPr>
          <w:rFonts w:ascii="Verdana" w:hAnsi="Verdana" w:cs="Verdana"/>
          <w:b/>
          <w:bCs/>
        </w:rPr>
        <w:t xml:space="preserve">T.C </w:t>
      </w:r>
    </w:p>
    <w:p w:rsidR="00FB6FB3" w:rsidRPr="000A4C48" w:rsidRDefault="00FB6FB3" w:rsidP="00FB6FB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  <w:r w:rsidRPr="000A4C48">
        <w:rPr>
          <w:rFonts w:ascii="Verdana" w:hAnsi="Verdana" w:cs="Verdana"/>
          <w:b/>
          <w:bCs/>
        </w:rPr>
        <w:t>CUMHURİYET ÜNİVERSİTESİ</w:t>
      </w:r>
    </w:p>
    <w:p w:rsidR="00FB6FB3" w:rsidRPr="000A4C48" w:rsidRDefault="00FB6FB3" w:rsidP="00FB6FB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  <w:r w:rsidRPr="000A4C48">
        <w:rPr>
          <w:rFonts w:ascii="Verdana" w:hAnsi="Verdana" w:cs="Verdana"/>
          <w:b/>
          <w:bCs/>
        </w:rPr>
        <w:t>SUŞEHRİ TİMUR KARABAL MESLEK YÜKSEKOKULU</w:t>
      </w:r>
    </w:p>
    <w:p w:rsidR="00FB6FB3" w:rsidRPr="000A4C48" w:rsidRDefault="00FB6FB3" w:rsidP="00FB6FB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2019-2020 EĞİTİM YILI GÜZ DÖNEMİ ORGANİK </w:t>
      </w:r>
      <w:proofErr w:type="gramStart"/>
      <w:r>
        <w:rPr>
          <w:rFonts w:ascii="Verdana" w:hAnsi="Verdana" w:cs="Verdana"/>
          <w:b/>
          <w:bCs/>
        </w:rPr>
        <w:t>TARIM  PROGRAMI</w:t>
      </w:r>
      <w:proofErr w:type="gramEnd"/>
      <w:r>
        <w:rPr>
          <w:rFonts w:ascii="Verdana" w:hAnsi="Verdana" w:cs="Verdana"/>
          <w:b/>
          <w:bCs/>
        </w:rPr>
        <w:t xml:space="preserve"> </w:t>
      </w:r>
      <w:r w:rsidR="00300398">
        <w:rPr>
          <w:rFonts w:ascii="Verdana" w:hAnsi="Verdana" w:cs="Verdana"/>
          <w:b/>
          <w:bCs/>
        </w:rPr>
        <w:t>BÜTÜNLEME</w:t>
      </w:r>
      <w:r>
        <w:rPr>
          <w:rFonts w:ascii="Verdana" w:hAnsi="Verdana" w:cs="Verdana"/>
          <w:b/>
          <w:bCs/>
        </w:rPr>
        <w:t xml:space="preserve"> SINAV TARİHLERİ</w:t>
      </w:r>
    </w:p>
    <w:p w:rsidR="00FB6FB3" w:rsidRPr="004D5791" w:rsidRDefault="00FB6FB3" w:rsidP="00FB6FB3">
      <w:pPr>
        <w:widowControl w:val="0"/>
        <w:numPr>
          <w:ilvl w:val="0"/>
          <w:numId w:val="1"/>
        </w:numPr>
        <w:tabs>
          <w:tab w:val="left" w:pos="8850"/>
        </w:tabs>
        <w:autoSpaceDE w:val="0"/>
        <w:autoSpaceDN w:val="0"/>
        <w:adjustRightInd w:val="0"/>
        <w:ind w:left="8850" w:firstLine="2910"/>
        <w:rPr>
          <w:rFonts w:ascii="Verdana" w:hAnsi="Verdana" w:cs="Verdana"/>
          <w:b/>
          <w:bCs/>
        </w:rPr>
      </w:pPr>
      <w:r w:rsidRPr="000A4C48">
        <w:rPr>
          <w:rFonts w:ascii="Verdana" w:hAnsi="Verdana" w:cs="Verdana"/>
          <w:b/>
          <w:bCs/>
        </w:rPr>
        <w:t>SINIF</w:t>
      </w:r>
    </w:p>
    <w:tbl>
      <w:tblPr>
        <w:tblW w:w="1466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8"/>
        <w:gridCol w:w="1120"/>
        <w:gridCol w:w="1680"/>
        <w:gridCol w:w="4760"/>
        <w:gridCol w:w="4760"/>
      </w:tblGrid>
      <w:tr w:rsidR="00FB6FB3" w:rsidRPr="00A92CC0" w:rsidTr="00E04186">
        <w:trPr>
          <w:jc w:val="center"/>
        </w:trPr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FB3" w:rsidRPr="00A92CC0" w:rsidRDefault="00FB6FB3" w:rsidP="00E04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A92CC0">
              <w:rPr>
                <w:rFonts w:ascii="Verdana" w:hAnsi="Verdana"/>
                <w:b/>
                <w:bCs/>
              </w:rPr>
              <w:t>SINAV TARİHİ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FB3" w:rsidRPr="00A92CC0" w:rsidRDefault="00FB6FB3" w:rsidP="00E04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A92CC0">
              <w:rPr>
                <w:rFonts w:ascii="Verdana" w:hAnsi="Verdana"/>
                <w:b/>
                <w:bCs/>
              </w:rPr>
              <w:t>SA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FB3" w:rsidRPr="00A92CC0" w:rsidRDefault="00FB6FB3" w:rsidP="00E04186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 w:rsidRPr="00A92CC0">
              <w:rPr>
                <w:rFonts w:ascii="Verdana" w:hAnsi="Verdana"/>
                <w:b/>
                <w:bCs/>
              </w:rPr>
              <w:t>DERSİN KODU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FB3" w:rsidRPr="00A92CC0" w:rsidRDefault="00FB6FB3" w:rsidP="00E04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A92CC0">
              <w:rPr>
                <w:rFonts w:ascii="Verdana" w:hAnsi="Verdana"/>
                <w:b/>
                <w:bCs/>
              </w:rPr>
              <w:t>DERSİN ADI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FB3" w:rsidRPr="00A92CC0" w:rsidRDefault="00FB6FB3" w:rsidP="00E04186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 w:rsidRPr="00A92CC0">
              <w:rPr>
                <w:rFonts w:ascii="Verdana" w:hAnsi="Verdana"/>
                <w:b/>
                <w:bCs/>
              </w:rPr>
              <w:t xml:space="preserve">   DERS SORUMLUSU</w:t>
            </w:r>
          </w:p>
        </w:tc>
      </w:tr>
      <w:tr w:rsidR="00300398" w:rsidRPr="00A92CC0" w:rsidTr="00104782">
        <w:trPr>
          <w:jc w:val="center"/>
        </w:trPr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98" w:rsidRPr="00A92CC0" w:rsidRDefault="00300398" w:rsidP="004F3E5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.01.20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98" w:rsidRPr="00A92CC0" w:rsidRDefault="00300398" w:rsidP="004F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proofErr w:type="gramStart"/>
            <w:r w:rsidRPr="00A92CC0">
              <w:rPr>
                <w:rFonts w:ascii="Verdana" w:hAnsi="Verdana"/>
              </w:rPr>
              <w:t>10:00</w:t>
            </w:r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98" w:rsidRPr="00A92CC0" w:rsidRDefault="00300398" w:rsidP="004F3E5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T1011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98" w:rsidRPr="00A92CC0" w:rsidRDefault="00300398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PRAK BİLGİSİ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98" w:rsidRPr="00A92CC0" w:rsidRDefault="00300398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proofErr w:type="spellStart"/>
            <w:r w:rsidRPr="00A92CC0">
              <w:rPr>
                <w:rFonts w:ascii="Verdana" w:hAnsi="Verdana"/>
              </w:rPr>
              <w:t>Öğr</w:t>
            </w:r>
            <w:proofErr w:type="spellEnd"/>
            <w:r w:rsidRPr="00A92CC0">
              <w:rPr>
                <w:rFonts w:ascii="Verdana" w:hAnsi="Verdana"/>
              </w:rPr>
              <w:t>. Gör. Haldun MUSUL</w:t>
            </w:r>
          </w:p>
        </w:tc>
      </w:tr>
      <w:tr w:rsidR="00300398" w:rsidRPr="00A92CC0" w:rsidTr="00104782">
        <w:trPr>
          <w:jc w:val="center"/>
        </w:trPr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98" w:rsidRPr="00A92CC0" w:rsidRDefault="00300398" w:rsidP="004F3E5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.01.20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98" w:rsidRPr="00A92CC0" w:rsidRDefault="00300398" w:rsidP="00B0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proofErr w:type="gramStart"/>
            <w:r w:rsidRPr="00A92CC0">
              <w:rPr>
                <w:rFonts w:ascii="Verdana" w:hAnsi="Verdana"/>
              </w:rPr>
              <w:t>1</w:t>
            </w:r>
            <w:r w:rsidR="00B03B3A">
              <w:rPr>
                <w:rFonts w:ascii="Verdana" w:hAnsi="Verdana"/>
              </w:rPr>
              <w:t>3</w:t>
            </w:r>
            <w:r w:rsidRPr="00A92CC0">
              <w:rPr>
                <w:rFonts w:ascii="Verdana" w:hAnsi="Verdana"/>
              </w:rPr>
              <w:t>:00</w:t>
            </w:r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98" w:rsidRPr="00A92CC0" w:rsidRDefault="00300398" w:rsidP="004F3E5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A92CC0">
              <w:rPr>
                <w:rFonts w:ascii="Verdana" w:hAnsi="Verdana"/>
              </w:rPr>
              <w:t>ADD1055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98" w:rsidRPr="00A92CC0" w:rsidRDefault="00300398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A92CC0">
              <w:rPr>
                <w:rFonts w:ascii="Verdana" w:hAnsi="Verdana"/>
              </w:rPr>
              <w:t>SANAT TARİHİ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98" w:rsidRPr="00A92CC0" w:rsidRDefault="00300398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proofErr w:type="spellStart"/>
            <w:r w:rsidRPr="00A92CC0">
              <w:rPr>
                <w:rFonts w:ascii="Verdana" w:hAnsi="Verdana"/>
              </w:rPr>
              <w:t>Öğr</w:t>
            </w:r>
            <w:proofErr w:type="spellEnd"/>
            <w:r w:rsidRPr="00A92CC0">
              <w:rPr>
                <w:rFonts w:ascii="Verdana" w:hAnsi="Verdana"/>
              </w:rPr>
              <w:t xml:space="preserve">. Gör. Haldun MUSUL </w:t>
            </w:r>
          </w:p>
        </w:tc>
      </w:tr>
      <w:tr w:rsidR="00300398" w:rsidRPr="00A92CC0" w:rsidTr="00104782">
        <w:trPr>
          <w:jc w:val="center"/>
        </w:trPr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98" w:rsidRPr="00A92CC0" w:rsidRDefault="00300398" w:rsidP="004F3E5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.01.20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98" w:rsidRPr="00A92CC0" w:rsidRDefault="00300398" w:rsidP="00B0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proofErr w:type="gramStart"/>
            <w:r w:rsidRPr="00A92CC0">
              <w:rPr>
                <w:rFonts w:ascii="Verdana" w:hAnsi="Verdana"/>
              </w:rPr>
              <w:t>1</w:t>
            </w:r>
            <w:r w:rsidR="00B03B3A">
              <w:rPr>
                <w:rFonts w:ascii="Verdana" w:hAnsi="Verdana"/>
              </w:rPr>
              <w:t>5</w:t>
            </w:r>
            <w:r w:rsidRPr="00A92CC0">
              <w:rPr>
                <w:rFonts w:ascii="Verdana" w:hAnsi="Verdana"/>
              </w:rPr>
              <w:t>:00</w:t>
            </w:r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98" w:rsidRPr="00A92CC0" w:rsidRDefault="00300398" w:rsidP="004F3E5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T1009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98" w:rsidRPr="00A92CC0" w:rsidRDefault="00300398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İTKİSEL ÜRETİM İLKELERİ 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98" w:rsidRPr="00A92CC0" w:rsidRDefault="00300398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proofErr w:type="spellStart"/>
            <w:r w:rsidRPr="00A92CC0">
              <w:rPr>
                <w:rFonts w:ascii="Verdana" w:hAnsi="Verdana"/>
              </w:rPr>
              <w:t>Öğr</w:t>
            </w:r>
            <w:proofErr w:type="spellEnd"/>
            <w:r w:rsidRPr="00A92CC0">
              <w:rPr>
                <w:rFonts w:ascii="Verdana" w:hAnsi="Verdana"/>
              </w:rPr>
              <w:t xml:space="preserve">. Gör. Haldun MUSUL </w:t>
            </w:r>
          </w:p>
        </w:tc>
      </w:tr>
      <w:tr w:rsidR="00B03B3A" w:rsidRPr="00A92CC0" w:rsidTr="00104782">
        <w:trPr>
          <w:jc w:val="center"/>
        </w:trPr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.01.20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proofErr w:type="gramStart"/>
            <w:r w:rsidRPr="00A92CC0">
              <w:rPr>
                <w:rFonts w:ascii="Verdana" w:hAnsi="Verdana"/>
              </w:rPr>
              <w:t>10:00</w:t>
            </w:r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hyperlink r:id="rId7" w:history="1">
              <w:r>
                <w:rPr>
                  <w:rFonts w:ascii="Verdana" w:hAnsi="Verdana"/>
                  <w:bCs/>
                  <w:color w:val="000000"/>
                </w:rPr>
                <w:t>ORT</w:t>
              </w:r>
              <w:r w:rsidRPr="00A92CC0">
                <w:rPr>
                  <w:rFonts w:ascii="Verdana" w:hAnsi="Verdana"/>
                  <w:bCs/>
                  <w:color w:val="000000"/>
                </w:rPr>
                <w:t>1001</w:t>
              </w:r>
            </w:hyperlink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A92CC0">
              <w:rPr>
                <w:rFonts w:ascii="Verdana" w:hAnsi="Verdana"/>
              </w:rPr>
              <w:t xml:space="preserve">BİTKİ FİZYOLOJİSİ 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ç. Dr. Erdal AĞLAR</w:t>
            </w:r>
          </w:p>
        </w:tc>
      </w:tr>
      <w:tr w:rsidR="00B03B3A" w:rsidRPr="00A92CC0" w:rsidTr="001C59F5">
        <w:trPr>
          <w:jc w:val="center"/>
        </w:trPr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01.20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proofErr w:type="gramStart"/>
            <w:r w:rsidRPr="00A92CC0">
              <w:rPr>
                <w:rFonts w:ascii="Verdana" w:hAnsi="Verdana"/>
              </w:rPr>
              <w:t>13:00</w:t>
            </w:r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A92CC0">
              <w:rPr>
                <w:rFonts w:ascii="Verdana" w:hAnsi="Verdana"/>
              </w:rPr>
              <w:t>TÜRK DİLİ-I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A92CC0">
              <w:rPr>
                <w:rFonts w:ascii="Verdana" w:hAnsi="Verdana"/>
              </w:rPr>
              <w:t>UZEM</w:t>
            </w:r>
          </w:p>
        </w:tc>
      </w:tr>
      <w:tr w:rsidR="00B03B3A" w:rsidRPr="00A92CC0" w:rsidTr="00E04186">
        <w:trPr>
          <w:jc w:val="center"/>
        </w:trPr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3B3A" w:rsidRPr="00B125A8" w:rsidRDefault="00B03B3A" w:rsidP="004F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/>
              </w:rPr>
              <w:t>21.01.20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3A" w:rsidRDefault="00B03B3A" w:rsidP="004F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proofErr w:type="gramStart"/>
            <w:r>
              <w:rPr>
                <w:rFonts w:ascii="Verdana" w:hAnsi="Verdana" w:cs="Verdana"/>
                <w:sz w:val="22"/>
                <w:szCs w:val="22"/>
              </w:rPr>
              <w:t>13:00</w:t>
            </w:r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20455F" w:rsidRDefault="00B03B3A" w:rsidP="004F3E5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89053A" w:rsidRDefault="00B03B3A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ATATÜRK İLK. VE İNK. TARİHİ-I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Default="00B03B3A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UZEM</w:t>
            </w:r>
          </w:p>
        </w:tc>
      </w:tr>
      <w:tr w:rsidR="00B03B3A" w:rsidRPr="00A92CC0" w:rsidTr="006F4865">
        <w:trPr>
          <w:jc w:val="center"/>
        </w:trPr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.01.20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proofErr w:type="gramStart"/>
            <w:r w:rsidRPr="00A92CC0">
              <w:rPr>
                <w:rFonts w:ascii="Verdana" w:hAnsi="Verdana"/>
              </w:rPr>
              <w:t>10:00</w:t>
            </w:r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T1003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TANİK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proofErr w:type="spellStart"/>
            <w:r w:rsidRPr="00A92CC0">
              <w:rPr>
                <w:rFonts w:ascii="Verdana" w:hAnsi="Verdana"/>
              </w:rPr>
              <w:t>Öğr</w:t>
            </w:r>
            <w:proofErr w:type="spellEnd"/>
            <w:r w:rsidRPr="00A92CC0">
              <w:rPr>
                <w:rFonts w:ascii="Verdana" w:hAnsi="Verdana"/>
              </w:rPr>
              <w:t>. Gör. Ahmet SÜMBÜL</w:t>
            </w:r>
          </w:p>
        </w:tc>
      </w:tr>
      <w:tr w:rsidR="00B03B3A" w:rsidRPr="00A92CC0" w:rsidTr="00235BBB">
        <w:trPr>
          <w:jc w:val="center"/>
        </w:trPr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.01.20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proofErr w:type="gramStart"/>
            <w:r w:rsidRPr="00A92CC0">
              <w:rPr>
                <w:rFonts w:ascii="Verdana" w:hAnsi="Verdana"/>
              </w:rPr>
              <w:t>13:30</w:t>
            </w:r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A92CC0">
              <w:rPr>
                <w:rFonts w:ascii="Verdana" w:hAnsi="Verdana"/>
              </w:rPr>
              <w:t>İNGİLİZCE-I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A92CC0">
              <w:rPr>
                <w:rFonts w:ascii="Verdana" w:hAnsi="Verdana"/>
              </w:rPr>
              <w:t>UZEM</w:t>
            </w:r>
          </w:p>
        </w:tc>
      </w:tr>
      <w:tr w:rsidR="00B03B3A" w:rsidRPr="00A92CC0" w:rsidTr="00BF4EA4">
        <w:trPr>
          <w:jc w:val="center"/>
        </w:trPr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  <w:r>
              <w:rPr>
                <w:rFonts w:ascii="Verdana" w:hAnsi="Verdana"/>
              </w:rPr>
              <w:t>.01.20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3A" w:rsidRPr="00A92CC0" w:rsidRDefault="00B03B3A" w:rsidP="00B0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proofErr w:type="gramStart"/>
            <w:r w:rsidRPr="00A92CC0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0</w:t>
            </w:r>
            <w:r w:rsidRPr="00A92CC0">
              <w:rPr>
                <w:rFonts w:ascii="Verdana" w:hAnsi="Verdana"/>
              </w:rPr>
              <w:t>:00</w:t>
            </w:r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T1005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RIMSAL EKOLOJİ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ç. Dr. </w:t>
            </w:r>
            <w:proofErr w:type="spellStart"/>
            <w:r>
              <w:rPr>
                <w:rFonts w:ascii="Verdana" w:hAnsi="Verdana"/>
              </w:rPr>
              <w:t>Bektaş</w:t>
            </w:r>
            <w:proofErr w:type="spellEnd"/>
            <w:r>
              <w:rPr>
                <w:rFonts w:ascii="Verdana" w:hAnsi="Verdana"/>
              </w:rPr>
              <w:t xml:space="preserve"> SÖNMEZ </w:t>
            </w:r>
          </w:p>
        </w:tc>
      </w:tr>
      <w:tr w:rsidR="00B03B3A" w:rsidRPr="00A92CC0" w:rsidTr="00BF4EA4">
        <w:trPr>
          <w:jc w:val="center"/>
        </w:trPr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  <w:r>
              <w:rPr>
                <w:rFonts w:ascii="Verdana" w:hAnsi="Verdana"/>
              </w:rPr>
              <w:t>.01.20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3A" w:rsidRPr="00A92CC0" w:rsidRDefault="00B03B3A" w:rsidP="00B0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proofErr w:type="gramStart"/>
            <w:r w:rsidRPr="00A92CC0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3</w:t>
            </w:r>
            <w:r w:rsidRPr="00A92CC0">
              <w:rPr>
                <w:rFonts w:ascii="Verdana" w:hAnsi="Verdana"/>
              </w:rPr>
              <w:t>:00</w:t>
            </w:r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T1007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ETİK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proofErr w:type="spellStart"/>
            <w:r w:rsidRPr="00A92CC0">
              <w:rPr>
                <w:rFonts w:ascii="Verdana" w:hAnsi="Verdana"/>
              </w:rPr>
              <w:t>Öğr</w:t>
            </w:r>
            <w:proofErr w:type="spellEnd"/>
            <w:r w:rsidRPr="00A92CC0">
              <w:rPr>
                <w:rFonts w:ascii="Verdana" w:hAnsi="Verdana"/>
              </w:rPr>
              <w:t>. Gör. Ahmet SÜMBÜL</w:t>
            </w:r>
          </w:p>
        </w:tc>
      </w:tr>
      <w:tr w:rsidR="00B03B3A" w:rsidRPr="00A92CC0" w:rsidTr="00E04186">
        <w:trPr>
          <w:jc w:val="center"/>
        </w:trPr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  <w:r>
              <w:rPr>
                <w:rFonts w:ascii="Verdana" w:hAnsi="Verdana"/>
              </w:rPr>
              <w:t>.01.20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proofErr w:type="gramStart"/>
            <w:r w:rsidRPr="00A92CC0">
              <w:rPr>
                <w:rFonts w:ascii="Verdana" w:hAnsi="Verdana"/>
              </w:rPr>
              <w:t>10:00</w:t>
            </w:r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İD1001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ÜS BİTKİLERİ YETİŞTİRİCİLİĞİ 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proofErr w:type="spellStart"/>
            <w:r w:rsidRPr="00A92CC0">
              <w:rPr>
                <w:rFonts w:ascii="Verdana" w:hAnsi="Verdana"/>
              </w:rPr>
              <w:t>Öğr</w:t>
            </w:r>
            <w:proofErr w:type="spellEnd"/>
            <w:r w:rsidRPr="00A92CC0">
              <w:rPr>
                <w:rFonts w:ascii="Verdana" w:hAnsi="Verdana"/>
              </w:rPr>
              <w:t>. Gör. Ahmet SÜMBÜL</w:t>
            </w:r>
          </w:p>
        </w:tc>
      </w:tr>
      <w:tr w:rsidR="00B03B3A" w:rsidRPr="00A92CC0" w:rsidTr="0050687D">
        <w:trPr>
          <w:jc w:val="center"/>
        </w:trPr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  <w:r>
              <w:rPr>
                <w:rFonts w:ascii="Verdana" w:hAnsi="Verdana"/>
              </w:rPr>
              <w:t>.01.20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13</w:t>
            </w:r>
            <w:r w:rsidRPr="00A92CC0">
              <w:rPr>
                <w:rFonts w:ascii="Verdana" w:hAnsi="Verdana"/>
              </w:rPr>
              <w:t>:00</w:t>
            </w:r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A92CC0">
              <w:rPr>
                <w:rFonts w:ascii="Verdana" w:hAnsi="Verdana"/>
              </w:rPr>
              <w:t>YMAT1007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A92CC0">
              <w:rPr>
                <w:rFonts w:ascii="Verdana" w:hAnsi="Verdana"/>
              </w:rPr>
              <w:t>MATEMATİK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3A" w:rsidRPr="00A92CC0" w:rsidRDefault="00B03B3A" w:rsidP="004F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proofErr w:type="spellStart"/>
            <w:r w:rsidRPr="00A92CC0">
              <w:rPr>
                <w:rFonts w:ascii="Verdana" w:hAnsi="Verdana"/>
              </w:rPr>
              <w:t>Öğr</w:t>
            </w:r>
            <w:proofErr w:type="spellEnd"/>
            <w:r w:rsidRPr="00A92CC0">
              <w:rPr>
                <w:rFonts w:ascii="Verdana" w:hAnsi="Verdana"/>
              </w:rPr>
              <w:t>. Gör. Ahmet SÜMBÜL</w:t>
            </w:r>
          </w:p>
        </w:tc>
      </w:tr>
    </w:tbl>
    <w:p w:rsidR="00A92CC0" w:rsidRDefault="00A92CC0" w:rsidP="00FB6FB3">
      <w:pPr>
        <w:widowControl w:val="0"/>
        <w:autoSpaceDE w:val="0"/>
        <w:autoSpaceDN w:val="0"/>
        <w:adjustRightInd w:val="0"/>
        <w:jc w:val="right"/>
        <w:rPr>
          <w:rFonts w:ascii="Verdana" w:hAnsi="Verdana" w:cs="Verdana"/>
          <w:b/>
          <w:bCs/>
        </w:rPr>
      </w:pPr>
    </w:p>
    <w:p w:rsidR="00A92CC0" w:rsidRDefault="00A92CC0" w:rsidP="00BE3122">
      <w:pPr>
        <w:widowControl w:val="0"/>
        <w:autoSpaceDE w:val="0"/>
        <w:autoSpaceDN w:val="0"/>
        <w:adjustRightInd w:val="0"/>
        <w:spacing w:after="24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                                                                                                                        </w:t>
      </w:r>
      <w:r w:rsidR="008B5B8F">
        <w:rPr>
          <w:rFonts w:ascii="Verdana" w:hAnsi="Verdana" w:cs="Verdana"/>
          <w:b/>
          <w:bCs/>
        </w:rPr>
        <w:t xml:space="preserve">     </w:t>
      </w:r>
      <w:r w:rsidR="00FB6FB3">
        <w:rPr>
          <w:rFonts w:ascii="Verdana" w:hAnsi="Verdana" w:cs="Verdana"/>
          <w:b/>
          <w:bCs/>
        </w:rPr>
        <w:t xml:space="preserve">Bölüm Başkanı </w:t>
      </w:r>
    </w:p>
    <w:p w:rsidR="003544B5" w:rsidRPr="00A92CC0" w:rsidRDefault="00A92CC0" w:rsidP="00A92CC0">
      <w:pPr>
        <w:jc w:val="right"/>
        <w:rPr>
          <w:b/>
        </w:rPr>
      </w:pPr>
      <w:r>
        <w:rPr>
          <w:rFonts w:ascii="Verdana" w:hAnsi="Verdana"/>
          <w:b/>
        </w:rPr>
        <w:t xml:space="preserve">   </w:t>
      </w:r>
      <w:r w:rsidRPr="00A92CC0">
        <w:rPr>
          <w:rFonts w:ascii="Verdana" w:hAnsi="Verdana"/>
          <w:b/>
        </w:rPr>
        <w:t>Doç. Dr. Erdal AĞLAR</w:t>
      </w:r>
    </w:p>
    <w:sectPr w:rsidR="003544B5" w:rsidRPr="00A92CC0" w:rsidSect="00FB6F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A12AD"/>
    <w:multiLevelType w:val="singleLevel"/>
    <w:tmpl w:val="2B22FE7A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Verdana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B6FB3"/>
    <w:rsid w:val="00000556"/>
    <w:rsid w:val="000012DC"/>
    <w:rsid w:val="00001AC2"/>
    <w:rsid w:val="00002490"/>
    <w:rsid w:val="00002939"/>
    <w:rsid w:val="00002FD5"/>
    <w:rsid w:val="00003AE0"/>
    <w:rsid w:val="00003F37"/>
    <w:rsid w:val="00003FCB"/>
    <w:rsid w:val="00004283"/>
    <w:rsid w:val="00004B72"/>
    <w:rsid w:val="00005030"/>
    <w:rsid w:val="00005E25"/>
    <w:rsid w:val="0000659A"/>
    <w:rsid w:val="000074D3"/>
    <w:rsid w:val="00011C5C"/>
    <w:rsid w:val="00013083"/>
    <w:rsid w:val="00013F66"/>
    <w:rsid w:val="000143A8"/>
    <w:rsid w:val="0001444C"/>
    <w:rsid w:val="00017DD2"/>
    <w:rsid w:val="00020342"/>
    <w:rsid w:val="000215A1"/>
    <w:rsid w:val="0002183B"/>
    <w:rsid w:val="000222FB"/>
    <w:rsid w:val="00022AF0"/>
    <w:rsid w:val="00022D3E"/>
    <w:rsid w:val="00022E36"/>
    <w:rsid w:val="00022ECF"/>
    <w:rsid w:val="00024E8A"/>
    <w:rsid w:val="00024F23"/>
    <w:rsid w:val="000251EE"/>
    <w:rsid w:val="00027388"/>
    <w:rsid w:val="00027415"/>
    <w:rsid w:val="00027834"/>
    <w:rsid w:val="00027F08"/>
    <w:rsid w:val="0003080D"/>
    <w:rsid w:val="00030CF7"/>
    <w:rsid w:val="00030E41"/>
    <w:rsid w:val="00031A90"/>
    <w:rsid w:val="000334B4"/>
    <w:rsid w:val="00033538"/>
    <w:rsid w:val="00033CBA"/>
    <w:rsid w:val="0003570A"/>
    <w:rsid w:val="00036ADC"/>
    <w:rsid w:val="00036E52"/>
    <w:rsid w:val="00037564"/>
    <w:rsid w:val="00037593"/>
    <w:rsid w:val="000376FE"/>
    <w:rsid w:val="000407C8"/>
    <w:rsid w:val="00040A73"/>
    <w:rsid w:val="000411C9"/>
    <w:rsid w:val="00042B1A"/>
    <w:rsid w:val="00043B93"/>
    <w:rsid w:val="00043D1F"/>
    <w:rsid w:val="000446E2"/>
    <w:rsid w:val="00044D94"/>
    <w:rsid w:val="00044EE4"/>
    <w:rsid w:val="00045107"/>
    <w:rsid w:val="0004568F"/>
    <w:rsid w:val="00045AD8"/>
    <w:rsid w:val="00045CA2"/>
    <w:rsid w:val="00047BCC"/>
    <w:rsid w:val="00047D4B"/>
    <w:rsid w:val="000508A5"/>
    <w:rsid w:val="00050B78"/>
    <w:rsid w:val="000511D3"/>
    <w:rsid w:val="00053120"/>
    <w:rsid w:val="000542E3"/>
    <w:rsid w:val="00054DFE"/>
    <w:rsid w:val="00055928"/>
    <w:rsid w:val="00055B46"/>
    <w:rsid w:val="00060CAA"/>
    <w:rsid w:val="00061F6C"/>
    <w:rsid w:val="0006256F"/>
    <w:rsid w:val="00062842"/>
    <w:rsid w:val="00062A1C"/>
    <w:rsid w:val="00062B2A"/>
    <w:rsid w:val="00063832"/>
    <w:rsid w:val="00063B93"/>
    <w:rsid w:val="000657F7"/>
    <w:rsid w:val="0006626C"/>
    <w:rsid w:val="00066DD2"/>
    <w:rsid w:val="00067079"/>
    <w:rsid w:val="00067D49"/>
    <w:rsid w:val="00067F5F"/>
    <w:rsid w:val="000708E2"/>
    <w:rsid w:val="000713B7"/>
    <w:rsid w:val="00071586"/>
    <w:rsid w:val="00071675"/>
    <w:rsid w:val="00072102"/>
    <w:rsid w:val="000727AA"/>
    <w:rsid w:val="000737AE"/>
    <w:rsid w:val="000745D9"/>
    <w:rsid w:val="00075184"/>
    <w:rsid w:val="0007532C"/>
    <w:rsid w:val="00077EE1"/>
    <w:rsid w:val="00080390"/>
    <w:rsid w:val="0008042A"/>
    <w:rsid w:val="0008179B"/>
    <w:rsid w:val="00081CEB"/>
    <w:rsid w:val="00082F2F"/>
    <w:rsid w:val="00083894"/>
    <w:rsid w:val="0008443E"/>
    <w:rsid w:val="00085951"/>
    <w:rsid w:val="00086837"/>
    <w:rsid w:val="000873F0"/>
    <w:rsid w:val="00087C49"/>
    <w:rsid w:val="00090F7A"/>
    <w:rsid w:val="00091E60"/>
    <w:rsid w:val="00092E1B"/>
    <w:rsid w:val="00093238"/>
    <w:rsid w:val="00093F3F"/>
    <w:rsid w:val="00095D49"/>
    <w:rsid w:val="00095FB1"/>
    <w:rsid w:val="0009604B"/>
    <w:rsid w:val="0009655C"/>
    <w:rsid w:val="00096ACB"/>
    <w:rsid w:val="00096C0B"/>
    <w:rsid w:val="00097639"/>
    <w:rsid w:val="00097C49"/>
    <w:rsid w:val="00097F21"/>
    <w:rsid w:val="000A03EC"/>
    <w:rsid w:val="000A1124"/>
    <w:rsid w:val="000A2488"/>
    <w:rsid w:val="000A27BF"/>
    <w:rsid w:val="000A294D"/>
    <w:rsid w:val="000A33A6"/>
    <w:rsid w:val="000A36CE"/>
    <w:rsid w:val="000A3EB9"/>
    <w:rsid w:val="000A47B2"/>
    <w:rsid w:val="000A4A0C"/>
    <w:rsid w:val="000A4E17"/>
    <w:rsid w:val="000A6B82"/>
    <w:rsid w:val="000A6DA8"/>
    <w:rsid w:val="000B0077"/>
    <w:rsid w:val="000B0597"/>
    <w:rsid w:val="000B07DE"/>
    <w:rsid w:val="000B0904"/>
    <w:rsid w:val="000B2562"/>
    <w:rsid w:val="000B2C93"/>
    <w:rsid w:val="000B327C"/>
    <w:rsid w:val="000B3445"/>
    <w:rsid w:val="000B430A"/>
    <w:rsid w:val="000B46D6"/>
    <w:rsid w:val="000B51D0"/>
    <w:rsid w:val="000B5B3C"/>
    <w:rsid w:val="000B5F6C"/>
    <w:rsid w:val="000B6CF1"/>
    <w:rsid w:val="000C1847"/>
    <w:rsid w:val="000C1C4D"/>
    <w:rsid w:val="000C2014"/>
    <w:rsid w:val="000C2E39"/>
    <w:rsid w:val="000C362E"/>
    <w:rsid w:val="000C4D3D"/>
    <w:rsid w:val="000C4E0E"/>
    <w:rsid w:val="000C529B"/>
    <w:rsid w:val="000C5C7F"/>
    <w:rsid w:val="000C6437"/>
    <w:rsid w:val="000C6958"/>
    <w:rsid w:val="000C6F75"/>
    <w:rsid w:val="000C6FB3"/>
    <w:rsid w:val="000C6FB4"/>
    <w:rsid w:val="000C7992"/>
    <w:rsid w:val="000D02E6"/>
    <w:rsid w:val="000D0688"/>
    <w:rsid w:val="000D0A36"/>
    <w:rsid w:val="000D2585"/>
    <w:rsid w:val="000D262F"/>
    <w:rsid w:val="000D2A8F"/>
    <w:rsid w:val="000D3A65"/>
    <w:rsid w:val="000D3ADC"/>
    <w:rsid w:val="000D4FFE"/>
    <w:rsid w:val="000D6700"/>
    <w:rsid w:val="000D68B7"/>
    <w:rsid w:val="000E0683"/>
    <w:rsid w:val="000E082E"/>
    <w:rsid w:val="000E1888"/>
    <w:rsid w:val="000E2173"/>
    <w:rsid w:val="000E26C3"/>
    <w:rsid w:val="000E35EA"/>
    <w:rsid w:val="000E5C36"/>
    <w:rsid w:val="000E69D9"/>
    <w:rsid w:val="000F0F70"/>
    <w:rsid w:val="000F144E"/>
    <w:rsid w:val="000F2742"/>
    <w:rsid w:val="000F31D1"/>
    <w:rsid w:val="000F3251"/>
    <w:rsid w:val="000F37D0"/>
    <w:rsid w:val="000F3A45"/>
    <w:rsid w:val="000F3EC9"/>
    <w:rsid w:val="000F50E4"/>
    <w:rsid w:val="000F59C0"/>
    <w:rsid w:val="000F5C82"/>
    <w:rsid w:val="000F7008"/>
    <w:rsid w:val="000F72FC"/>
    <w:rsid w:val="000F7581"/>
    <w:rsid w:val="00100ED6"/>
    <w:rsid w:val="00101914"/>
    <w:rsid w:val="00101AB3"/>
    <w:rsid w:val="001024A8"/>
    <w:rsid w:val="0010330C"/>
    <w:rsid w:val="001044DC"/>
    <w:rsid w:val="00104F16"/>
    <w:rsid w:val="00104FF1"/>
    <w:rsid w:val="00107354"/>
    <w:rsid w:val="0011015C"/>
    <w:rsid w:val="00110C66"/>
    <w:rsid w:val="00111FBA"/>
    <w:rsid w:val="00112DE1"/>
    <w:rsid w:val="001134C5"/>
    <w:rsid w:val="0011414B"/>
    <w:rsid w:val="001152BF"/>
    <w:rsid w:val="00115F4C"/>
    <w:rsid w:val="001169D1"/>
    <w:rsid w:val="00116BE2"/>
    <w:rsid w:val="00117E44"/>
    <w:rsid w:val="00117ED3"/>
    <w:rsid w:val="00120C34"/>
    <w:rsid w:val="00121B3C"/>
    <w:rsid w:val="001221EC"/>
    <w:rsid w:val="0012468B"/>
    <w:rsid w:val="001250DE"/>
    <w:rsid w:val="001268BF"/>
    <w:rsid w:val="00126C08"/>
    <w:rsid w:val="00127803"/>
    <w:rsid w:val="00127A62"/>
    <w:rsid w:val="0013049D"/>
    <w:rsid w:val="001306BA"/>
    <w:rsid w:val="00131367"/>
    <w:rsid w:val="00131C2B"/>
    <w:rsid w:val="00132484"/>
    <w:rsid w:val="00132E14"/>
    <w:rsid w:val="00133035"/>
    <w:rsid w:val="001331AF"/>
    <w:rsid w:val="00133DB7"/>
    <w:rsid w:val="0013509E"/>
    <w:rsid w:val="00135720"/>
    <w:rsid w:val="00135F08"/>
    <w:rsid w:val="00136669"/>
    <w:rsid w:val="00136E51"/>
    <w:rsid w:val="00137310"/>
    <w:rsid w:val="001378EE"/>
    <w:rsid w:val="00140942"/>
    <w:rsid w:val="0014162D"/>
    <w:rsid w:val="0014165B"/>
    <w:rsid w:val="001427EA"/>
    <w:rsid w:val="00142CC3"/>
    <w:rsid w:val="0014340F"/>
    <w:rsid w:val="0014445E"/>
    <w:rsid w:val="001444C6"/>
    <w:rsid w:val="00144715"/>
    <w:rsid w:val="00146268"/>
    <w:rsid w:val="00146450"/>
    <w:rsid w:val="001473AD"/>
    <w:rsid w:val="0014775E"/>
    <w:rsid w:val="001511A7"/>
    <w:rsid w:val="00152CA1"/>
    <w:rsid w:val="0015365B"/>
    <w:rsid w:val="0015451B"/>
    <w:rsid w:val="001550C9"/>
    <w:rsid w:val="00155EE9"/>
    <w:rsid w:val="001569BE"/>
    <w:rsid w:val="00156C51"/>
    <w:rsid w:val="00160490"/>
    <w:rsid w:val="001604CD"/>
    <w:rsid w:val="00160DF0"/>
    <w:rsid w:val="001610CC"/>
    <w:rsid w:val="001615CA"/>
    <w:rsid w:val="00161A01"/>
    <w:rsid w:val="00161C23"/>
    <w:rsid w:val="001623A8"/>
    <w:rsid w:val="00162795"/>
    <w:rsid w:val="001629D8"/>
    <w:rsid w:val="00162CE4"/>
    <w:rsid w:val="00163EDE"/>
    <w:rsid w:val="0016470D"/>
    <w:rsid w:val="00164F38"/>
    <w:rsid w:val="001655F1"/>
    <w:rsid w:val="00165E2C"/>
    <w:rsid w:val="00166B2C"/>
    <w:rsid w:val="00166EF8"/>
    <w:rsid w:val="00167FD1"/>
    <w:rsid w:val="0017126A"/>
    <w:rsid w:val="00171793"/>
    <w:rsid w:val="001738D7"/>
    <w:rsid w:val="00173BAB"/>
    <w:rsid w:val="0017430D"/>
    <w:rsid w:val="001749AF"/>
    <w:rsid w:val="00175542"/>
    <w:rsid w:val="00175853"/>
    <w:rsid w:val="00175C51"/>
    <w:rsid w:val="00175F95"/>
    <w:rsid w:val="00175FA8"/>
    <w:rsid w:val="00180671"/>
    <w:rsid w:val="001807D2"/>
    <w:rsid w:val="00180FD4"/>
    <w:rsid w:val="00183C9A"/>
    <w:rsid w:val="00184006"/>
    <w:rsid w:val="0018427F"/>
    <w:rsid w:val="0019029F"/>
    <w:rsid w:val="0019121A"/>
    <w:rsid w:val="0019148E"/>
    <w:rsid w:val="00192A88"/>
    <w:rsid w:val="00193639"/>
    <w:rsid w:val="00194005"/>
    <w:rsid w:val="00194D57"/>
    <w:rsid w:val="001965B2"/>
    <w:rsid w:val="00196613"/>
    <w:rsid w:val="001969B7"/>
    <w:rsid w:val="0019747F"/>
    <w:rsid w:val="0019773E"/>
    <w:rsid w:val="00197CA0"/>
    <w:rsid w:val="00197CB7"/>
    <w:rsid w:val="00197DF6"/>
    <w:rsid w:val="001A0CB8"/>
    <w:rsid w:val="001A0FA0"/>
    <w:rsid w:val="001A19C0"/>
    <w:rsid w:val="001A2B8B"/>
    <w:rsid w:val="001A3A78"/>
    <w:rsid w:val="001A44A1"/>
    <w:rsid w:val="001A48D3"/>
    <w:rsid w:val="001A5604"/>
    <w:rsid w:val="001A5AFB"/>
    <w:rsid w:val="001A7A71"/>
    <w:rsid w:val="001A7F44"/>
    <w:rsid w:val="001B007D"/>
    <w:rsid w:val="001B0340"/>
    <w:rsid w:val="001B0B15"/>
    <w:rsid w:val="001B11F3"/>
    <w:rsid w:val="001B12B4"/>
    <w:rsid w:val="001B27B5"/>
    <w:rsid w:val="001B3904"/>
    <w:rsid w:val="001B3B39"/>
    <w:rsid w:val="001B40BE"/>
    <w:rsid w:val="001B56A7"/>
    <w:rsid w:val="001B56FD"/>
    <w:rsid w:val="001C12B2"/>
    <w:rsid w:val="001C1A6A"/>
    <w:rsid w:val="001C26F7"/>
    <w:rsid w:val="001C27D6"/>
    <w:rsid w:val="001C2A39"/>
    <w:rsid w:val="001C2DB2"/>
    <w:rsid w:val="001C36EB"/>
    <w:rsid w:val="001C4601"/>
    <w:rsid w:val="001C4C1E"/>
    <w:rsid w:val="001C77B5"/>
    <w:rsid w:val="001C7AC5"/>
    <w:rsid w:val="001C7DC5"/>
    <w:rsid w:val="001D0474"/>
    <w:rsid w:val="001D0FB6"/>
    <w:rsid w:val="001D3C74"/>
    <w:rsid w:val="001D4EC3"/>
    <w:rsid w:val="001D4F7C"/>
    <w:rsid w:val="001D639E"/>
    <w:rsid w:val="001D6C03"/>
    <w:rsid w:val="001D6D80"/>
    <w:rsid w:val="001E0315"/>
    <w:rsid w:val="001E0396"/>
    <w:rsid w:val="001E0F4E"/>
    <w:rsid w:val="001E1250"/>
    <w:rsid w:val="001E134E"/>
    <w:rsid w:val="001E1C21"/>
    <w:rsid w:val="001E264A"/>
    <w:rsid w:val="001E2813"/>
    <w:rsid w:val="001E3E3F"/>
    <w:rsid w:val="001E3E8D"/>
    <w:rsid w:val="001E4BCD"/>
    <w:rsid w:val="001E550B"/>
    <w:rsid w:val="001E68ED"/>
    <w:rsid w:val="001F10FA"/>
    <w:rsid w:val="001F2852"/>
    <w:rsid w:val="001F2D1A"/>
    <w:rsid w:val="001F2FBA"/>
    <w:rsid w:val="001F3F91"/>
    <w:rsid w:val="001F4401"/>
    <w:rsid w:val="001F5DB5"/>
    <w:rsid w:val="001F60B3"/>
    <w:rsid w:val="001F613B"/>
    <w:rsid w:val="00201686"/>
    <w:rsid w:val="002021C1"/>
    <w:rsid w:val="00202404"/>
    <w:rsid w:val="0020506D"/>
    <w:rsid w:val="0020629B"/>
    <w:rsid w:val="002072BD"/>
    <w:rsid w:val="00207D08"/>
    <w:rsid w:val="00207EE0"/>
    <w:rsid w:val="0021033E"/>
    <w:rsid w:val="0021086B"/>
    <w:rsid w:val="00211345"/>
    <w:rsid w:val="00211415"/>
    <w:rsid w:val="0021180C"/>
    <w:rsid w:val="00211FEC"/>
    <w:rsid w:val="00213232"/>
    <w:rsid w:val="00213C16"/>
    <w:rsid w:val="00213C82"/>
    <w:rsid w:val="00214063"/>
    <w:rsid w:val="00214099"/>
    <w:rsid w:val="0021467B"/>
    <w:rsid w:val="002146A7"/>
    <w:rsid w:val="00214E14"/>
    <w:rsid w:val="00215169"/>
    <w:rsid w:val="002154B2"/>
    <w:rsid w:val="002154F0"/>
    <w:rsid w:val="00215C29"/>
    <w:rsid w:val="0021629E"/>
    <w:rsid w:val="0021651A"/>
    <w:rsid w:val="00216785"/>
    <w:rsid w:val="00216CE7"/>
    <w:rsid w:val="0021706D"/>
    <w:rsid w:val="0021723E"/>
    <w:rsid w:val="002172C2"/>
    <w:rsid w:val="002172CD"/>
    <w:rsid w:val="00220C45"/>
    <w:rsid w:val="00220E01"/>
    <w:rsid w:val="00220E79"/>
    <w:rsid w:val="002211D2"/>
    <w:rsid w:val="00223098"/>
    <w:rsid w:val="00223738"/>
    <w:rsid w:val="002242FD"/>
    <w:rsid w:val="00224707"/>
    <w:rsid w:val="00224F54"/>
    <w:rsid w:val="00225B61"/>
    <w:rsid w:val="00225D5E"/>
    <w:rsid w:val="002263D2"/>
    <w:rsid w:val="0022673F"/>
    <w:rsid w:val="00227663"/>
    <w:rsid w:val="002276D5"/>
    <w:rsid w:val="00227A13"/>
    <w:rsid w:val="00227A99"/>
    <w:rsid w:val="00231CFE"/>
    <w:rsid w:val="002322F1"/>
    <w:rsid w:val="0023360D"/>
    <w:rsid w:val="00233709"/>
    <w:rsid w:val="00233E9E"/>
    <w:rsid w:val="002341A8"/>
    <w:rsid w:val="00234EFD"/>
    <w:rsid w:val="00235C9B"/>
    <w:rsid w:val="002378BC"/>
    <w:rsid w:val="002413C0"/>
    <w:rsid w:val="00241892"/>
    <w:rsid w:val="0024195D"/>
    <w:rsid w:val="002421A6"/>
    <w:rsid w:val="00244427"/>
    <w:rsid w:val="00244AB4"/>
    <w:rsid w:val="00244D5A"/>
    <w:rsid w:val="00244F00"/>
    <w:rsid w:val="0024557D"/>
    <w:rsid w:val="002456CD"/>
    <w:rsid w:val="00245A3C"/>
    <w:rsid w:val="00245DDF"/>
    <w:rsid w:val="00246600"/>
    <w:rsid w:val="00246696"/>
    <w:rsid w:val="00246FF6"/>
    <w:rsid w:val="002503EE"/>
    <w:rsid w:val="00250B1B"/>
    <w:rsid w:val="00251AFC"/>
    <w:rsid w:val="00252363"/>
    <w:rsid w:val="00252E1B"/>
    <w:rsid w:val="00253118"/>
    <w:rsid w:val="002533DF"/>
    <w:rsid w:val="00253596"/>
    <w:rsid w:val="00253607"/>
    <w:rsid w:val="00253901"/>
    <w:rsid w:val="0025500C"/>
    <w:rsid w:val="00255DE8"/>
    <w:rsid w:val="00255E3C"/>
    <w:rsid w:val="00255F56"/>
    <w:rsid w:val="0025662F"/>
    <w:rsid w:val="00260FAE"/>
    <w:rsid w:val="00261238"/>
    <w:rsid w:val="00261766"/>
    <w:rsid w:val="00261BF2"/>
    <w:rsid w:val="00262324"/>
    <w:rsid w:val="00262D13"/>
    <w:rsid w:val="0026378B"/>
    <w:rsid w:val="00263C1B"/>
    <w:rsid w:val="00263EA2"/>
    <w:rsid w:val="00265705"/>
    <w:rsid w:val="00265CD6"/>
    <w:rsid w:val="002660FE"/>
    <w:rsid w:val="002664EC"/>
    <w:rsid w:val="00267ACA"/>
    <w:rsid w:val="002718E1"/>
    <w:rsid w:val="00271D0F"/>
    <w:rsid w:val="002720DF"/>
    <w:rsid w:val="00272467"/>
    <w:rsid w:val="0027413A"/>
    <w:rsid w:val="00274459"/>
    <w:rsid w:val="00277265"/>
    <w:rsid w:val="0027743F"/>
    <w:rsid w:val="00281155"/>
    <w:rsid w:val="002822D1"/>
    <w:rsid w:val="002825E7"/>
    <w:rsid w:val="002833CE"/>
    <w:rsid w:val="0028416E"/>
    <w:rsid w:val="0028490E"/>
    <w:rsid w:val="0028626F"/>
    <w:rsid w:val="002864FB"/>
    <w:rsid w:val="00286DD5"/>
    <w:rsid w:val="002876EA"/>
    <w:rsid w:val="00287744"/>
    <w:rsid w:val="0028798D"/>
    <w:rsid w:val="00287B58"/>
    <w:rsid w:val="00287B63"/>
    <w:rsid w:val="00287EAF"/>
    <w:rsid w:val="00287F21"/>
    <w:rsid w:val="0029195B"/>
    <w:rsid w:val="002939AE"/>
    <w:rsid w:val="00294B0A"/>
    <w:rsid w:val="002953EA"/>
    <w:rsid w:val="0029542D"/>
    <w:rsid w:val="00295513"/>
    <w:rsid w:val="0029574F"/>
    <w:rsid w:val="002959BB"/>
    <w:rsid w:val="002963E3"/>
    <w:rsid w:val="0029655C"/>
    <w:rsid w:val="002976F3"/>
    <w:rsid w:val="002A094B"/>
    <w:rsid w:val="002A0AED"/>
    <w:rsid w:val="002A1569"/>
    <w:rsid w:val="002A2AF3"/>
    <w:rsid w:val="002A3760"/>
    <w:rsid w:val="002A3962"/>
    <w:rsid w:val="002A4173"/>
    <w:rsid w:val="002A511F"/>
    <w:rsid w:val="002A603A"/>
    <w:rsid w:val="002A656B"/>
    <w:rsid w:val="002B05A8"/>
    <w:rsid w:val="002B0E33"/>
    <w:rsid w:val="002B0E96"/>
    <w:rsid w:val="002B1CE3"/>
    <w:rsid w:val="002B1E84"/>
    <w:rsid w:val="002B1F0B"/>
    <w:rsid w:val="002B34AF"/>
    <w:rsid w:val="002B38EF"/>
    <w:rsid w:val="002B39B4"/>
    <w:rsid w:val="002B455E"/>
    <w:rsid w:val="002B49F7"/>
    <w:rsid w:val="002B5C9E"/>
    <w:rsid w:val="002B7116"/>
    <w:rsid w:val="002B726C"/>
    <w:rsid w:val="002B7EE8"/>
    <w:rsid w:val="002B7F23"/>
    <w:rsid w:val="002C023B"/>
    <w:rsid w:val="002C1041"/>
    <w:rsid w:val="002C1653"/>
    <w:rsid w:val="002C1BC7"/>
    <w:rsid w:val="002C268F"/>
    <w:rsid w:val="002C2CEB"/>
    <w:rsid w:val="002C2E3C"/>
    <w:rsid w:val="002C3A3A"/>
    <w:rsid w:val="002C4227"/>
    <w:rsid w:val="002C47C6"/>
    <w:rsid w:val="002C66F1"/>
    <w:rsid w:val="002C67C7"/>
    <w:rsid w:val="002C6F4E"/>
    <w:rsid w:val="002C711C"/>
    <w:rsid w:val="002C7500"/>
    <w:rsid w:val="002D074D"/>
    <w:rsid w:val="002D10F5"/>
    <w:rsid w:val="002D2E4B"/>
    <w:rsid w:val="002D31AB"/>
    <w:rsid w:val="002D3CEE"/>
    <w:rsid w:val="002D4445"/>
    <w:rsid w:val="002D4859"/>
    <w:rsid w:val="002D492B"/>
    <w:rsid w:val="002D59A1"/>
    <w:rsid w:val="002D5BB4"/>
    <w:rsid w:val="002D632E"/>
    <w:rsid w:val="002D654E"/>
    <w:rsid w:val="002D6E41"/>
    <w:rsid w:val="002D70EA"/>
    <w:rsid w:val="002E05B9"/>
    <w:rsid w:val="002E0E34"/>
    <w:rsid w:val="002E2FBD"/>
    <w:rsid w:val="002E4103"/>
    <w:rsid w:val="002E442C"/>
    <w:rsid w:val="002E4E11"/>
    <w:rsid w:val="002E5620"/>
    <w:rsid w:val="002E5986"/>
    <w:rsid w:val="002E5ABF"/>
    <w:rsid w:val="002E5C44"/>
    <w:rsid w:val="002E6524"/>
    <w:rsid w:val="002F0BB1"/>
    <w:rsid w:val="002F1271"/>
    <w:rsid w:val="002F12DB"/>
    <w:rsid w:val="002F13F3"/>
    <w:rsid w:val="002F16E4"/>
    <w:rsid w:val="002F1D92"/>
    <w:rsid w:val="002F23D8"/>
    <w:rsid w:val="002F3C90"/>
    <w:rsid w:val="002F3D2D"/>
    <w:rsid w:val="002F425A"/>
    <w:rsid w:val="002F4DE7"/>
    <w:rsid w:val="002F4FF6"/>
    <w:rsid w:val="002F69B9"/>
    <w:rsid w:val="002F6C0C"/>
    <w:rsid w:val="002F79DE"/>
    <w:rsid w:val="00300398"/>
    <w:rsid w:val="0030165B"/>
    <w:rsid w:val="00302244"/>
    <w:rsid w:val="003022AC"/>
    <w:rsid w:val="00302672"/>
    <w:rsid w:val="0030304C"/>
    <w:rsid w:val="0030358C"/>
    <w:rsid w:val="00303D05"/>
    <w:rsid w:val="00304ABA"/>
    <w:rsid w:val="00305976"/>
    <w:rsid w:val="00305A8B"/>
    <w:rsid w:val="00305A98"/>
    <w:rsid w:val="0030605C"/>
    <w:rsid w:val="003068AF"/>
    <w:rsid w:val="00310B6E"/>
    <w:rsid w:val="00312921"/>
    <w:rsid w:val="0031296F"/>
    <w:rsid w:val="003130B8"/>
    <w:rsid w:val="003137E9"/>
    <w:rsid w:val="003138C6"/>
    <w:rsid w:val="0031392D"/>
    <w:rsid w:val="00316BBE"/>
    <w:rsid w:val="0031740C"/>
    <w:rsid w:val="00317A47"/>
    <w:rsid w:val="00320651"/>
    <w:rsid w:val="0032120D"/>
    <w:rsid w:val="0032134C"/>
    <w:rsid w:val="003222D0"/>
    <w:rsid w:val="00324096"/>
    <w:rsid w:val="00324372"/>
    <w:rsid w:val="003255DC"/>
    <w:rsid w:val="003260DB"/>
    <w:rsid w:val="0032622E"/>
    <w:rsid w:val="003269A4"/>
    <w:rsid w:val="003271A5"/>
    <w:rsid w:val="003272A8"/>
    <w:rsid w:val="003275B2"/>
    <w:rsid w:val="00327895"/>
    <w:rsid w:val="0033099A"/>
    <w:rsid w:val="00330AA8"/>
    <w:rsid w:val="00331161"/>
    <w:rsid w:val="003321A6"/>
    <w:rsid w:val="003328C6"/>
    <w:rsid w:val="00332F7D"/>
    <w:rsid w:val="00332FF6"/>
    <w:rsid w:val="00333F5B"/>
    <w:rsid w:val="00334380"/>
    <w:rsid w:val="003356C5"/>
    <w:rsid w:val="00335C97"/>
    <w:rsid w:val="00336033"/>
    <w:rsid w:val="0033676D"/>
    <w:rsid w:val="00336806"/>
    <w:rsid w:val="00337FF0"/>
    <w:rsid w:val="003411E5"/>
    <w:rsid w:val="003412B5"/>
    <w:rsid w:val="003413A6"/>
    <w:rsid w:val="003417F2"/>
    <w:rsid w:val="0034218D"/>
    <w:rsid w:val="00343125"/>
    <w:rsid w:val="00343712"/>
    <w:rsid w:val="0034404C"/>
    <w:rsid w:val="00344281"/>
    <w:rsid w:val="00344514"/>
    <w:rsid w:val="003448E3"/>
    <w:rsid w:val="00344FF3"/>
    <w:rsid w:val="00347389"/>
    <w:rsid w:val="00347C9D"/>
    <w:rsid w:val="003504BD"/>
    <w:rsid w:val="003509FB"/>
    <w:rsid w:val="00350DE1"/>
    <w:rsid w:val="0035134E"/>
    <w:rsid w:val="0035138C"/>
    <w:rsid w:val="00351EE7"/>
    <w:rsid w:val="00352144"/>
    <w:rsid w:val="00352A3F"/>
    <w:rsid w:val="003531B5"/>
    <w:rsid w:val="003544B5"/>
    <w:rsid w:val="00354E6D"/>
    <w:rsid w:val="00354F61"/>
    <w:rsid w:val="003557CC"/>
    <w:rsid w:val="00355F9E"/>
    <w:rsid w:val="003566A4"/>
    <w:rsid w:val="00357024"/>
    <w:rsid w:val="0036089B"/>
    <w:rsid w:val="003609B1"/>
    <w:rsid w:val="00361653"/>
    <w:rsid w:val="00361D77"/>
    <w:rsid w:val="0036229A"/>
    <w:rsid w:val="003626FB"/>
    <w:rsid w:val="00362D28"/>
    <w:rsid w:val="00363641"/>
    <w:rsid w:val="003650F6"/>
    <w:rsid w:val="00365662"/>
    <w:rsid w:val="0036631D"/>
    <w:rsid w:val="00366351"/>
    <w:rsid w:val="00367668"/>
    <w:rsid w:val="003678FE"/>
    <w:rsid w:val="00370390"/>
    <w:rsid w:val="00370779"/>
    <w:rsid w:val="00370A9C"/>
    <w:rsid w:val="0037275A"/>
    <w:rsid w:val="00372A1B"/>
    <w:rsid w:val="00372A99"/>
    <w:rsid w:val="00372FA8"/>
    <w:rsid w:val="003730FC"/>
    <w:rsid w:val="003736FC"/>
    <w:rsid w:val="00374072"/>
    <w:rsid w:val="003740EC"/>
    <w:rsid w:val="003742B4"/>
    <w:rsid w:val="003748E7"/>
    <w:rsid w:val="00375091"/>
    <w:rsid w:val="003753DB"/>
    <w:rsid w:val="003753FB"/>
    <w:rsid w:val="003764DC"/>
    <w:rsid w:val="00376811"/>
    <w:rsid w:val="0037727F"/>
    <w:rsid w:val="00380ABF"/>
    <w:rsid w:val="00380B36"/>
    <w:rsid w:val="00380C41"/>
    <w:rsid w:val="003822ED"/>
    <w:rsid w:val="00382C07"/>
    <w:rsid w:val="003832EB"/>
    <w:rsid w:val="00383DEC"/>
    <w:rsid w:val="00386E79"/>
    <w:rsid w:val="00387094"/>
    <w:rsid w:val="00387DD2"/>
    <w:rsid w:val="0039020E"/>
    <w:rsid w:val="00390493"/>
    <w:rsid w:val="00390C01"/>
    <w:rsid w:val="00390D6F"/>
    <w:rsid w:val="00391AD4"/>
    <w:rsid w:val="00392079"/>
    <w:rsid w:val="003920B9"/>
    <w:rsid w:val="00392BF3"/>
    <w:rsid w:val="00392FBA"/>
    <w:rsid w:val="00393198"/>
    <w:rsid w:val="0039357D"/>
    <w:rsid w:val="0039471D"/>
    <w:rsid w:val="00394E6B"/>
    <w:rsid w:val="00395CF4"/>
    <w:rsid w:val="003960D6"/>
    <w:rsid w:val="003970B6"/>
    <w:rsid w:val="003973F8"/>
    <w:rsid w:val="00397567"/>
    <w:rsid w:val="003978B1"/>
    <w:rsid w:val="00397B89"/>
    <w:rsid w:val="00397DE4"/>
    <w:rsid w:val="003A05F6"/>
    <w:rsid w:val="003A15B3"/>
    <w:rsid w:val="003A1DF6"/>
    <w:rsid w:val="003A20F4"/>
    <w:rsid w:val="003A21E5"/>
    <w:rsid w:val="003A26A4"/>
    <w:rsid w:val="003A35E2"/>
    <w:rsid w:val="003A3CE1"/>
    <w:rsid w:val="003A681C"/>
    <w:rsid w:val="003A6C71"/>
    <w:rsid w:val="003A77AF"/>
    <w:rsid w:val="003A7D6D"/>
    <w:rsid w:val="003A7ED5"/>
    <w:rsid w:val="003B0017"/>
    <w:rsid w:val="003B08D1"/>
    <w:rsid w:val="003B1051"/>
    <w:rsid w:val="003B132C"/>
    <w:rsid w:val="003B2239"/>
    <w:rsid w:val="003B28C4"/>
    <w:rsid w:val="003B3AFC"/>
    <w:rsid w:val="003B3FAC"/>
    <w:rsid w:val="003B40D9"/>
    <w:rsid w:val="003B4164"/>
    <w:rsid w:val="003B4869"/>
    <w:rsid w:val="003B4A10"/>
    <w:rsid w:val="003B4D5B"/>
    <w:rsid w:val="003B5744"/>
    <w:rsid w:val="003B5CE5"/>
    <w:rsid w:val="003B6089"/>
    <w:rsid w:val="003B69F3"/>
    <w:rsid w:val="003C0194"/>
    <w:rsid w:val="003C020D"/>
    <w:rsid w:val="003C0B3B"/>
    <w:rsid w:val="003C11B4"/>
    <w:rsid w:val="003C1BB8"/>
    <w:rsid w:val="003C2085"/>
    <w:rsid w:val="003C30E3"/>
    <w:rsid w:val="003C34E0"/>
    <w:rsid w:val="003C5B62"/>
    <w:rsid w:val="003C5F92"/>
    <w:rsid w:val="003C6E54"/>
    <w:rsid w:val="003C6F3F"/>
    <w:rsid w:val="003C74A7"/>
    <w:rsid w:val="003C7615"/>
    <w:rsid w:val="003C7635"/>
    <w:rsid w:val="003D0EAE"/>
    <w:rsid w:val="003D1998"/>
    <w:rsid w:val="003D2042"/>
    <w:rsid w:val="003D2577"/>
    <w:rsid w:val="003D37E4"/>
    <w:rsid w:val="003D3EBD"/>
    <w:rsid w:val="003D578E"/>
    <w:rsid w:val="003D6211"/>
    <w:rsid w:val="003D73B1"/>
    <w:rsid w:val="003D7FF6"/>
    <w:rsid w:val="003E0FB8"/>
    <w:rsid w:val="003E19B4"/>
    <w:rsid w:val="003E469E"/>
    <w:rsid w:val="003E4A87"/>
    <w:rsid w:val="003E5B78"/>
    <w:rsid w:val="003E5F1B"/>
    <w:rsid w:val="003E604A"/>
    <w:rsid w:val="003E6659"/>
    <w:rsid w:val="003E689B"/>
    <w:rsid w:val="003E7ED1"/>
    <w:rsid w:val="003F0284"/>
    <w:rsid w:val="003F0B35"/>
    <w:rsid w:val="003F1FA2"/>
    <w:rsid w:val="003F37DD"/>
    <w:rsid w:val="003F409B"/>
    <w:rsid w:val="003F4A9B"/>
    <w:rsid w:val="003F554C"/>
    <w:rsid w:val="003F58E0"/>
    <w:rsid w:val="003F65C9"/>
    <w:rsid w:val="003F6B9D"/>
    <w:rsid w:val="003F71DC"/>
    <w:rsid w:val="003F77BA"/>
    <w:rsid w:val="003F78B6"/>
    <w:rsid w:val="004001A2"/>
    <w:rsid w:val="004006AF"/>
    <w:rsid w:val="004015D9"/>
    <w:rsid w:val="00401819"/>
    <w:rsid w:val="00401879"/>
    <w:rsid w:val="00401BFE"/>
    <w:rsid w:val="00403892"/>
    <w:rsid w:val="00404A2F"/>
    <w:rsid w:val="00404BCD"/>
    <w:rsid w:val="00405851"/>
    <w:rsid w:val="0040604A"/>
    <w:rsid w:val="0040663C"/>
    <w:rsid w:val="00407331"/>
    <w:rsid w:val="0040780F"/>
    <w:rsid w:val="0041054A"/>
    <w:rsid w:val="00410571"/>
    <w:rsid w:val="0041062B"/>
    <w:rsid w:val="0041076A"/>
    <w:rsid w:val="00410F0C"/>
    <w:rsid w:val="004115D7"/>
    <w:rsid w:val="00411D04"/>
    <w:rsid w:val="00412437"/>
    <w:rsid w:val="0041295A"/>
    <w:rsid w:val="00413364"/>
    <w:rsid w:val="004137BC"/>
    <w:rsid w:val="004139F7"/>
    <w:rsid w:val="00413B7F"/>
    <w:rsid w:val="00413F18"/>
    <w:rsid w:val="004140FD"/>
    <w:rsid w:val="0041507E"/>
    <w:rsid w:val="004152E2"/>
    <w:rsid w:val="00415C33"/>
    <w:rsid w:val="00416AF8"/>
    <w:rsid w:val="00416B4C"/>
    <w:rsid w:val="004171E9"/>
    <w:rsid w:val="00420012"/>
    <w:rsid w:val="00420381"/>
    <w:rsid w:val="00421389"/>
    <w:rsid w:val="00421559"/>
    <w:rsid w:val="00421FFA"/>
    <w:rsid w:val="004221D7"/>
    <w:rsid w:val="0042292E"/>
    <w:rsid w:val="00423C63"/>
    <w:rsid w:val="00424D3D"/>
    <w:rsid w:val="00424D80"/>
    <w:rsid w:val="004251D6"/>
    <w:rsid w:val="00425BE6"/>
    <w:rsid w:val="004262C5"/>
    <w:rsid w:val="00427098"/>
    <w:rsid w:val="00430210"/>
    <w:rsid w:val="00430A68"/>
    <w:rsid w:val="00431998"/>
    <w:rsid w:val="004324BA"/>
    <w:rsid w:val="00433031"/>
    <w:rsid w:val="004330D3"/>
    <w:rsid w:val="00433F05"/>
    <w:rsid w:val="00434C0F"/>
    <w:rsid w:val="0043603A"/>
    <w:rsid w:val="004362D0"/>
    <w:rsid w:val="004377CB"/>
    <w:rsid w:val="00437AD1"/>
    <w:rsid w:val="00440B53"/>
    <w:rsid w:val="00441281"/>
    <w:rsid w:val="004426D3"/>
    <w:rsid w:val="004428CF"/>
    <w:rsid w:val="00442C7B"/>
    <w:rsid w:val="00443975"/>
    <w:rsid w:val="00443B31"/>
    <w:rsid w:val="004442D0"/>
    <w:rsid w:val="004447B7"/>
    <w:rsid w:val="00445302"/>
    <w:rsid w:val="004461DF"/>
    <w:rsid w:val="00446382"/>
    <w:rsid w:val="00446540"/>
    <w:rsid w:val="00446739"/>
    <w:rsid w:val="004469C4"/>
    <w:rsid w:val="00446AA8"/>
    <w:rsid w:val="004473D3"/>
    <w:rsid w:val="00447592"/>
    <w:rsid w:val="004476B2"/>
    <w:rsid w:val="0044792D"/>
    <w:rsid w:val="00450675"/>
    <w:rsid w:val="00451477"/>
    <w:rsid w:val="00452476"/>
    <w:rsid w:val="0045369E"/>
    <w:rsid w:val="00453FA3"/>
    <w:rsid w:val="004547C3"/>
    <w:rsid w:val="004548AA"/>
    <w:rsid w:val="00454E79"/>
    <w:rsid w:val="004568C3"/>
    <w:rsid w:val="00456A2B"/>
    <w:rsid w:val="00460005"/>
    <w:rsid w:val="00460530"/>
    <w:rsid w:val="0046089B"/>
    <w:rsid w:val="00460909"/>
    <w:rsid w:val="00460C3A"/>
    <w:rsid w:val="004617E4"/>
    <w:rsid w:val="004625F6"/>
    <w:rsid w:val="004626D4"/>
    <w:rsid w:val="00462A89"/>
    <w:rsid w:val="00464D95"/>
    <w:rsid w:val="00465474"/>
    <w:rsid w:val="0046552F"/>
    <w:rsid w:val="00466CFD"/>
    <w:rsid w:val="00466E3C"/>
    <w:rsid w:val="00466F1C"/>
    <w:rsid w:val="004678B1"/>
    <w:rsid w:val="00470743"/>
    <w:rsid w:val="00470ACD"/>
    <w:rsid w:val="00470DD2"/>
    <w:rsid w:val="004711FE"/>
    <w:rsid w:val="0047248D"/>
    <w:rsid w:val="00472783"/>
    <w:rsid w:val="00473990"/>
    <w:rsid w:val="00474FBA"/>
    <w:rsid w:val="004755DD"/>
    <w:rsid w:val="00475B42"/>
    <w:rsid w:val="00475B5F"/>
    <w:rsid w:val="0047600F"/>
    <w:rsid w:val="004767B6"/>
    <w:rsid w:val="004767C5"/>
    <w:rsid w:val="0048092C"/>
    <w:rsid w:val="00483D68"/>
    <w:rsid w:val="004845A8"/>
    <w:rsid w:val="00484B3C"/>
    <w:rsid w:val="00485656"/>
    <w:rsid w:val="00486466"/>
    <w:rsid w:val="00486AC6"/>
    <w:rsid w:val="00486AD1"/>
    <w:rsid w:val="00487B0C"/>
    <w:rsid w:val="00487BBA"/>
    <w:rsid w:val="00487F0F"/>
    <w:rsid w:val="004903D1"/>
    <w:rsid w:val="00490F8F"/>
    <w:rsid w:val="00491117"/>
    <w:rsid w:val="004918D9"/>
    <w:rsid w:val="00491C0C"/>
    <w:rsid w:val="00491C32"/>
    <w:rsid w:val="00491CCF"/>
    <w:rsid w:val="00491DDB"/>
    <w:rsid w:val="004925EF"/>
    <w:rsid w:val="00493142"/>
    <w:rsid w:val="00495535"/>
    <w:rsid w:val="00495550"/>
    <w:rsid w:val="004959C1"/>
    <w:rsid w:val="00495A89"/>
    <w:rsid w:val="00495B1C"/>
    <w:rsid w:val="00496080"/>
    <w:rsid w:val="00496AA8"/>
    <w:rsid w:val="0049707F"/>
    <w:rsid w:val="00497D27"/>
    <w:rsid w:val="00497D77"/>
    <w:rsid w:val="004A0BBF"/>
    <w:rsid w:val="004A3595"/>
    <w:rsid w:val="004A577E"/>
    <w:rsid w:val="004A582E"/>
    <w:rsid w:val="004A789B"/>
    <w:rsid w:val="004A799E"/>
    <w:rsid w:val="004B1D7A"/>
    <w:rsid w:val="004B2887"/>
    <w:rsid w:val="004B2D3A"/>
    <w:rsid w:val="004B39D2"/>
    <w:rsid w:val="004B4A38"/>
    <w:rsid w:val="004B4B20"/>
    <w:rsid w:val="004B4BDD"/>
    <w:rsid w:val="004B5473"/>
    <w:rsid w:val="004B7078"/>
    <w:rsid w:val="004B793B"/>
    <w:rsid w:val="004C042A"/>
    <w:rsid w:val="004C10F7"/>
    <w:rsid w:val="004C1BAB"/>
    <w:rsid w:val="004C1C3A"/>
    <w:rsid w:val="004C1F07"/>
    <w:rsid w:val="004C216C"/>
    <w:rsid w:val="004C2E95"/>
    <w:rsid w:val="004C3887"/>
    <w:rsid w:val="004C5380"/>
    <w:rsid w:val="004C5769"/>
    <w:rsid w:val="004C5BD1"/>
    <w:rsid w:val="004C67F5"/>
    <w:rsid w:val="004C7631"/>
    <w:rsid w:val="004C7955"/>
    <w:rsid w:val="004D0F75"/>
    <w:rsid w:val="004D1187"/>
    <w:rsid w:val="004D14B5"/>
    <w:rsid w:val="004D1CC3"/>
    <w:rsid w:val="004D1E16"/>
    <w:rsid w:val="004D237C"/>
    <w:rsid w:val="004D23DA"/>
    <w:rsid w:val="004D2AC4"/>
    <w:rsid w:val="004D3138"/>
    <w:rsid w:val="004D3CFF"/>
    <w:rsid w:val="004D56A7"/>
    <w:rsid w:val="004D577A"/>
    <w:rsid w:val="004E040D"/>
    <w:rsid w:val="004E0424"/>
    <w:rsid w:val="004E1CD9"/>
    <w:rsid w:val="004E2441"/>
    <w:rsid w:val="004E2538"/>
    <w:rsid w:val="004E2AB3"/>
    <w:rsid w:val="004E4342"/>
    <w:rsid w:val="004E4C21"/>
    <w:rsid w:val="004E6017"/>
    <w:rsid w:val="004E6580"/>
    <w:rsid w:val="004E7C55"/>
    <w:rsid w:val="004F07E5"/>
    <w:rsid w:val="004F196C"/>
    <w:rsid w:val="004F2086"/>
    <w:rsid w:val="004F37B4"/>
    <w:rsid w:val="004F3C03"/>
    <w:rsid w:val="004F443B"/>
    <w:rsid w:val="004F4E58"/>
    <w:rsid w:val="004F6520"/>
    <w:rsid w:val="004F71A3"/>
    <w:rsid w:val="004F7B52"/>
    <w:rsid w:val="004F7F96"/>
    <w:rsid w:val="00500463"/>
    <w:rsid w:val="005015D9"/>
    <w:rsid w:val="00502515"/>
    <w:rsid w:val="0050326D"/>
    <w:rsid w:val="00503E55"/>
    <w:rsid w:val="0050466F"/>
    <w:rsid w:val="00504D2D"/>
    <w:rsid w:val="00505477"/>
    <w:rsid w:val="00506863"/>
    <w:rsid w:val="00506948"/>
    <w:rsid w:val="00507015"/>
    <w:rsid w:val="00507793"/>
    <w:rsid w:val="005102F3"/>
    <w:rsid w:val="00512163"/>
    <w:rsid w:val="00513DE1"/>
    <w:rsid w:val="005148BB"/>
    <w:rsid w:val="005153ED"/>
    <w:rsid w:val="00516310"/>
    <w:rsid w:val="00516777"/>
    <w:rsid w:val="00516A14"/>
    <w:rsid w:val="00517306"/>
    <w:rsid w:val="005178DC"/>
    <w:rsid w:val="00520CFB"/>
    <w:rsid w:val="00520E6B"/>
    <w:rsid w:val="00521856"/>
    <w:rsid w:val="00521E5C"/>
    <w:rsid w:val="00522548"/>
    <w:rsid w:val="005230C6"/>
    <w:rsid w:val="00523979"/>
    <w:rsid w:val="00523DEB"/>
    <w:rsid w:val="00523E51"/>
    <w:rsid w:val="00523F22"/>
    <w:rsid w:val="0052403C"/>
    <w:rsid w:val="00525252"/>
    <w:rsid w:val="00525DAE"/>
    <w:rsid w:val="00525E58"/>
    <w:rsid w:val="00526708"/>
    <w:rsid w:val="0052699B"/>
    <w:rsid w:val="00526F1D"/>
    <w:rsid w:val="00526F8F"/>
    <w:rsid w:val="005277A4"/>
    <w:rsid w:val="005277AB"/>
    <w:rsid w:val="005300A4"/>
    <w:rsid w:val="005303B9"/>
    <w:rsid w:val="005307DB"/>
    <w:rsid w:val="005324A8"/>
    <w:rsid w:val="005326F5"/>
    <w:rsid w:val="00533103"/>
    <w:rsid w:val="00533231"/>
    <w:rsid w:val="005341C7"/>
    <w:rsid w:val="005342D3"/>
    <w:rsid w:val="00535892"/>
    <w:rsid w:val="00535E7F"/>
    <w:rsid w:val="005360DE"/>
    <w:rsid w:val="00536287"/>
    <w:rsid w:val="0053645E"/>
    <w:rsid w:val="00536582"/>
    <w:rsid w:val="00537196"/>
    <w:rsid w:val="00537D6B"/>
    <w:rsid w:val="00537E07"/>
    <w:rsid w:val="00540615"/>
    <w:rsid w:val="005412D5"/>
    <w:rsid w:val="0054169F"/>
    <w:rsid w:val="00541700"/>
    <w:rsid w:val="0054351C"/>
    <w:rsid w:val="00543F91"/>
    <w:rsid w:val="005441EA"/>
    <w:rsid w:val="00544203"/>
    <w:rsid w:val="00544F4B"/>
    <w:rsid w:val="00545D0B"/>
    <w:rsid w:val="00546224"/>
    <w:rsid w:val="00546958"/>
    <w:rsid w:val="00551B46"/>
    <w:rsid w:val="00552466"/>
    <w:rsid w:val="00553723"/>
    <w:rsid w:val="00553790"/>
    <w:rsid w:val="00554D6C"/>
    <w:rsid w:val="00555477"/>
    <w:rsid w:val="00556089"/>
    <w:rsid w:val="00556843"/>
    <w:rsid w:val="00556F63"/>
    <w:rsid w:val="005574B3"/>
    <w:rsid w:val="00557AB5"/>
    <w:rsid w:val="005601C3"/>
    <w:rsid w:val="005603DC"/>
    <w:rsid w:val="005608C4"/>
    <w:rsid w:val="00560DF2"/>
    <w:rsid w:val="005618BF"/>
    <w:rsid w:val="00561E08"/>
    <w:rsid w:val="00562840"/>
    <w:rsid w:val="005638EF"/>
    <w:rsid w:val="00564707"/>
    <w:rsid w:val="00564D87"/>
    <w:rsid w:val="00565256"/>
    <w:rsid w:val="00565A34"/>
    <w:rsid w:val="005664CF"/>
    <w:rsid w:val="0056776A"/>
    <w:rsid w:val="00567AEF"/>
    <w:rsid w:val="00567BD5"/>
    <w:rsid w:val="005715A8"/>
    <w:rsid w:val="00571ADA"/>
    <w:rsid w:val="00572477"/>
    <w:rsid w:val="00572A7E"/>
    <w:rsid w:val="00573460"/>
    <w:rsid w:val="005734EB"/>
    <w:rsid w:val="00573EEF"/>
    <w:rsid w:val="00574353"/>
    <w:rsid w:val="0057447C"/>
    <w:rsid w:val="00574B65"/>
    <w:rsid w:val="00580535"/>
    <w:rsid w:val="00580E67"/>
    <w:rsid w:val="005815C2"/>
    <w:rsid w:val="005824F2"/>
    <w:rsid w:val="005848D2"/>
    <w:rsid w:val="00585177"/>
    <w:rsid w:val="005853F9"/>
    <w:rsid w:val="00585C90"/>
    <w:rsid w:val="00585F25"/>
    <w:rsid w:val="00586A7E"/>
    <w:rsid w:val="00586C2F"/>
    <w:rsid w:val="00586C7A"/>
    <w:rsid w:val="00586E6E"/>
    <w:rsid w:val="00587EDC"/>
    <w:rsid w:val="005907CA"/>
    <w:rsid w:val="005907E0"/>
    <w:rsid w:val="00590FE5"/>
    <w:rsid w:val="00592712"/>
    <w:rsid w:val="0059274A"/>
    <w:rsid w:val="00593BB6"/>
    <w:rsid w:val="00593FC3"/>
    <w:rsid w:val="005946B5"/>
    <w:rsid w:val="005946D5"/>
    <w:rsid w:val="00594EC4"/>
    <w:rsid w:val="005959DC"/>
    <w:rsid w:val="00595D4F"/>
    <w:rsid w:val="00595E7E"/>
    <w:rsid w:val="00596D32"/>
    <w:rsid w:val="00596F29"/>
    <w:rsid w:val="00597DBA"/>
    <w:rsid w:val="005A1084"/>
    <w:rsid w:val="005A11E3"/>
    <w:rsid w:val="005A185C"/>
    <w:rsid w:val="005A270A"/>
    <w:rsid w:val="005A2713"/>
    <w:rsid w:val="005A49A7"/>
    <w:rsid w:val="005A4E71"/>
    <w:rsid w:val="005A5835"/>
    <w:rsid w:val="005A6807"/>
    <w:rsid w:val="005A7151"/>
    <w:rsid w:val="005A7558"/>
    <w:rsid w:val="005A76C2"/>
    <w:rsid w:val="005B044B"/>
    <w:rsid w:val="005B0F26"/>
    <w:rsid w:val="005B1068"/>
    <w:rsid w:val="005B1199"/>
    <w:rsid w:val="005B1927"/>
    <w:rsid w:val="005B1F28"/>
    <w:rsid w:val="005B36CC"/>
    <w:rsid w:val="005B44EE"/>
    <w:rsid w:val="005B4617"/>
    <w:rsid w:val="005B46F7"/>
    <w:rsid w:val="005B5BA5"/>
    <w:rsid w:val="005B6602"/>
    <w:rsid w:val="005B7901"/>
    <w:rsid w:val="005B7B7B"/>
    <w:rsid w:val="005C0377"/>
    <w:rsid w:val="005C0B79"/>
    <w:rsid w:val="005C1A25"/>
    <w:rsid w:val="005C1BA7"/>
    <w:rsid w:val="005C1DFF"/>
    <w:rsid w:val="005C2469"/>
    <w:rsid w:val="005C387F"/>
    <w:rsid w:val="005C3C91"/>
    <w:rsid w:val="005C48A2"/>
    <w:rsid w:val="005C4D80"/>
    <w:rsid w:val="005C535C"/>
    <w:rsid w:val="005C561E"/>
    <w:rsid w:val="005C5C27"/>
    <w:rsid w:val="005C70F9"/>
    <w:rsid w:val="005C72E8"/>
    <w:rsid w:val="005C76F5"/>
    <w:rsid w:val="005C776C"/>
    <w:rsid w:val="005D0488"/>
    <w:rsid w:val="005D04E0"/>
    <w:rsid w:val="005D0505"/>
    <w:rsid w:val="005D110A"/>
    <w:rsid w:val="005D18DB"/>
    <w:rsid w:val="005D1F9A"/>
    <w:rsid w:val="005D1FA9"/>
    <w:rsid w:val="005D23AE"/>
    <w:rsid w:val="005D2FCF"/>
    <w:rsid w:val="005D3080"/>
    <w:rsid w:val="005D386D"/>
    <w:rsid w:val="005D3DD5"/>
    <w:rsid w:val="005D4803"/>
    <w:rsid w:val="005D4BDF"/>
    <w:rsid w:val="005D5346"/>
    <w:rsid w:val="005D5F2C"/>
    <w:rsid w:val="005D6BB0"/>
    <w:rsid w:val="005D6D0A"/>
    <w:rsid w:val="005D71F1"/>
    <w:rsid w:val="005D7EB0"/>
    <w:rsid w:val="005E0363"/>
    <w:rsid w:val="005E116C"/>
    <w:rsid w:val="005E383F"/>
    <w:rsid w:val="005E411F"/>
    <w:rsid w:val="005E5183"/>
    <w:rsid w:val="005E73E0"/>
    <w:rsid w:val="005E74C5"/>
    <w:rsid w:val="005E7988"/>
    <w:rsid w:val="005E7C3E"/>
    <w:rsid w:val="005F1870"/>
    <w:rsid w:val="005F1DE1"/>
    <w:rsid w:val="005F216D"/>
    <w:rsid w:val="005F22ED"/>
    <w:rsid w:val="005F267D"/>
    <w:rsid w:val="005F30FF"/>
    <w:rsid w:val="005F5693"/>
    <w:rsid w:val="005F64DD"/>
    <w:rsid w:val="005F6A87"/>
    <w:rsid w:val="005F6CCB"/>
    <w:rsid w:val="005F729A"/>
    <w:rsid w:val="006008F4"/>
    <w:rsid w:val="006026BA"/>
    <w:rsid w:val="0060359C"/>
    <w:rsid w:val="00603852"/>
    <w:rsid w:val="0060387B"/>
    <w:rsid w:val="006047CF"/>
    <w:rsid w:val="00604B7A"/>
    <w:rsid w:val="00607A40"/>
    <w:rsid w:val="006108F9"/>
    <w:rsid w:val="006117F3"/>
    <w:rsid w:val="00611BF2"/>
    <w:rsid w:val="00612583"/>
    <w:rsid w:val="00612662"/>
    <w:rsid w:val="006132E5"/>
    <w:rsid w:val="0061702C"/>
    <w:rsid w:val="006206DD"/>
    <w:rsid w:val="00621525"/>
    <w:rsid w:val="00622676"/>
    <w:rsid w:val="00623504"/>
    <w:rsid w:val="006237C0"/>
    <w:rsid w:val="00623E1B"/>
    <w:rsid w:val="00624667"/>
    <w:rsid w:val="0062471E"/>
    <w:rsid w:val="00625939"/>
    <w:rsid w:val="0062619E"/>
    <w:rsid w:val="006262A4"/>
    <w:rsid w:val="00626BF2"/>
    <w:rsid w:val="00627339"/>
    <w:rsid w:val="00627902"/>
    <w:rsid w:val="00627F56"/>
    <w:rsid w:val="00631A08"/>
    <w:rsid w:val="0063330E"/>
    <w:rsid w:val="00633319"/>
    <w:rsid w:val="00633AF6"/>
    <w:rsid w:val="006345E0"/>
    <w:rsid w:val="006357FC"/>
    <w:rsid w:val="00635CE5"/>
    <w:rsid w:val="00635E48"/>
    <w:rsid w:val="00636475"/>
    <w:rsid w:val="00636D46"/>
    <w:rsid w:val="00637AA4"/>
    <w:rsid w:val="00637F39"/>
    <w:rsid w:val="00641D39"/>
    <w:rsid w:val="00641FDD"/>
    <w:rsid w:val="00642126"/>
    <w:rsid w:val="0064239C"/>
    <w:rsid w:val="00642E46"/>
    <w:rsid w:val="00644193"/>
    <w:rsid w:val="0064492A"/>
    <w:rsid w:val="00645262"/>
    <w:rsid w:val="0064602D"/>
    <w:rsid w:val="0064678A"/>
    <w:rsid w:val="00647207"/>
    <w:rsid w:val="0064795A"/>
    <w:rsid w:val="006500C8"/>
    <w:rsid w:val="00650533"/>
    <w:rsid w:val="00650728"/>
    <w:rsid w:val="00650B2D"/>
    <w:rsid w:val="00651488"/>
    <w:rsid w:val="00651779"/>
    <w:rsid w:val="00651F7C"/>
    <w:rsid w:val="006521BE"/>
    <w:rsid w:val="0065328C"/>
    <w:rsid w:val="006549AF"/>
    <w:rsid w:val="006564B2"/>
    <w:rsid w:val="00656A03"/>
    <w:rsid w:val="00660ED6"/>
    <w:rsid w:val="0066158F"/>
    <w:rsid w:val="00661D82"/>
    <w:rsid w:val="00662F45"/>
    <w:rsid w:val="006630EC"/>
    <w:rsid w:val="00663671"/>
    <w:rsid w:val="00663CED"/>
    <w:rsid w:val="00663EAA"/>
    <w:rsid w:val="00664D69"/>
    <w:rsid w:val="0066553F"/>
    <w:rsid w:val="00667922"/>
    <w:rsid w:val="006708F6"/>
    <w:rsid w:val="00670CF2"/>
    <w:rsid w:val="00670FD5"/>
    <w:rsid w:val="00671F29"/>
    <w:rsid w:val="006725C3"/>
    <w:rsid w:val="00673551"/>
    <w:rsid w:val="0067383B"/>
    <w:rsid w:val="00673ED6"/>
    <w:rsid w:val="00674A9C"/>
    <w:rsid w:val="0067553E"/>
    <w:rsid w:val="00676DF1"/>
    <w:rsid w:val="00677D00"/>
    <w:rsid w:val="006803F3"/>
    <w:rsid w:val="00680E07"/>
    <w:rsid w:val="00680F5B"/>
    <w:rsid w:val="0068340E"/>
    <w:rsid w:val="00683AA2"/>
    <w:rsid w:val="006841C6"/>
    <w:rsid w:val="006853A5"/>
    <w:rsid w:val="00685569"/>
    <w:rsid w:val="006871C4"/>
    <w:rsid w:val="00687ECC"/>
    <w:rsid w:val="00690460"/>
    <w:rsid w:val="00690D9A"/>
    <w:rsid w:val="00692838"/>
    <w:rsid w:val="0069296A"/>
    <w:rsid w:val="00693652"/>
    <w:rsid w:val="006937A8"/>
    <w:rsid w:val="00695DBC"/>
    <w:rsid w:val="00696740"/>
    <w:rsid w:val="00696D7E"/>
    <w:rsid w:val="0069723B"/>
    <w:rsid w:val="0069749D"/>
    <w:rsid w:val="00697F01"/>
    <w:rsid w:val="00697F0E"/>
    <w:rsid w:val="006A0944"/>
    <w:rsid w:val="006A0BD5"/>
    <w:rsid w:val="006A0D8F"/>
    <w:rsid w:val="006A0DF7"/>
    <w:rsid w:val="006A1308"/>
    <w:rsid w:val="006A25D7"/>
    <w:rsid w:val="006A28BE"/>
    <w:rsid w:val="006A291D"/>
    <w:rsid w:val="006A349A"/>
    <w:rsid w:val="006A47C9"/>
    <w:rsid w:val="006A4E32"/>
    <w:rsid w:val="006A5542"/>
    <w:rsid w:val="006A5695"/>
    <w:rsid w:val="006A626E"/>
    <w:rsid w:val="006A6D6E"/>
    <w:rsid w:val="006A6E65"/>
    <w:rsid w:val="006A78C0"/>
    <w:rsid w:val="006A7A76"/>
    <w:rsid w:val="006A7B27"/>
    <w:rsid w:val="006A7C0E"/>
    <w:rsid w:val="006A7EA7"/>
    <w:rsid w:val="006B0A6C"/>
    <w:rsid w:val="006B0A7E"/>
    <w:rsid w:val="006B126B"/>
    <w:rsid w:val="006B17C8"/>
    <w:rsid w:val="006B2602"/>
    <w:rsid w:val="006B2D6B"/>
    <w:rsid w:val="006B455A"/>
    <w:rsid w:val="006B5016"/>
    <w:rsid w:val="006B5ACC"/>
    <w:rsid w:val="006B5E87"/>
    <w:rsid w:val="006B609F"/>
    <w:rsid w:val="006B62AE"/>
    <w:rsid w:val="006B7480"/>
    <w:rsid w:val="006B7AE0"/>
    <w:rsid w:val="006B7EA4"/>
    <w:rsid w:val="006C0884"/>
    <w:rsid w:val="006C2BF6"/>
    <w:rsid w:val="006C2EBC"/>
    <w:rsid w:val="006C3A9F"/>
    <w:rsid w:val="006C43D5"/>
    <w:rsid w:val="006C4B75"/>
    <w:rsid w:val="006C5B31"/>
    <w:rsid w:val="006C6A1F"/>
    <w:rsid w:val="006C6BC7"/>
    <w:rsid w:val="006C726D"/>
    <w:rsid w:val="006C7ECF"/>
    <w:rsid w:val="006D008D"/>
    <w:rsid w:val="006D0333"/>
    <w:rsid w:val="006D15A8"/>
    <w:rsid w:val="006D1DEB"/>
    <w:rsid w:val="006D29FF"/>
    <w:rsid w:val="006D2B2D"/>
    <w:rsid w:val="006D2D80"/>
    <w:rsid w:val="006D4F3A"/>
    <w:rsid w:val="006D568C"/>
    <w:rsid w:val="006D6950"/>
    <w:rsid w:val="006D6AE6"/>
    <w:rsid w:val="006D72F8"/>
    <w:rsid w:val="006E071F"/>
    <w:rsid w:val="006E0E08"/>
    <w:rsid w:val="006E2141"/>
    <w:rsid w:val="006E3156"/>
    <w:rsid w:val="006E33DA"/>
    <w:rsid w:val="006E3B0B"/>
    <w:rsid w:val="006E4AF6"/>
    <w:rsid w:val="006E4BAC"/>
    <w:rsid w:val="006E5497"/>
    <w:rsid w:val="006E5D69"/>
    <w:rsid w:val="006E62F8"/>
    <w:rsid w:val="006E696C"/>
    <w:rsid w:val="006E718A"/>
    <w:rsid w:val="006E7E2E"/>
    <w:rsid w:val="006F04C7"/>
    <w:rsid w:val="006F0B59"/>
    <w:rsid w:val="006F1751"/>
    <w:rsid w:val="006F1E37"/>
    <w:rsid w:val="006F2101"/>
    <w:rsid w:val="006F56F2"/>
    <w:rsid w:val="006F62EC"/>
    <w:rsid w:val="00700004"/>
    <w:rsid w:val="0070093B"/>
    <w:rsid w:val="00701104"/>
    <w:rsid w:val="0070179A"/>
    <w:rsid w:val="00701D89"/>
    <w:rsid w:val="0070201F"/>
    <w:rsid w:val="007023FB"/>
    <w:rsid w:val="00703269"/>
    <w:rsid w:val="00703A17"/>
    <w:rsid w:val="00703AA4"/>
    <w:rsid w:val="00703EC4"/>
    <w:rsid w:val="00704089"/>
    <w:rsid w:val="007047D7"/>
    <w:rsid w:val="00705305"/>
    <w:rsid w:val="00705346"/>
    <w:rsid w:val="00706930"/>
    <w:rsid w:val="00706F31"/>
    <w:rsid w:val="00707F4E"/>
    <w:rsid w:val="00710B87"/>
    <w:rsid w:val="00710B96"/>
    <w:rsid w:val="007119F2"/>
    <w:rsid w:val="00712683"/>
    <w:rsid w:val="00712746"/>
    <w:rsid w:val="00712D65"/>
    <w:rsid w:val="007131D1"/>
    <w:rsid w:val="0071524C"/>
    <w:rsid w:val="007157BB"/>
    <w:rsid w:val="00715A01"/>
    <w:rsid w:val="00715AFA"/>
    <w:rsid w:val="00717099"/>
    <w:rsid w:val="0071749D"/>
    <w:rsid w:val="007205E3"/>
    <w:rsid w:val="00720C26"/>
    <w:rsid w:val="00721248"/>
    <w:rsid w:val="0072185E"/>
    <w:rsid w:val="007218B6"/>
    <w:rsid w:val="00723181"/>
    <w:rsid w:val="00724275"/>
    <w:rsid w:val="007244CD"/>
    <w:rsid w:val="007248EC"/>
    <w:rsid w:val="00724DDF"/>
    <w:rsid w:val="0072539E"/>
    <w:rsid w:val="00725998"/>
    <w:rsid w:val="007268CE"/>
    <w:rsid w:val="00727676"/>
    <w:rsid w:val="00727D79"/>
    <w:rsid w:val="0073016D"/>
    <w:rsid w:val="00730DBA"/>
    <w:rsid w:val="00731942"/>
    <w:rsid w:val="00731B13"/>
    <w:rsid w:val="00731B61"/>
    <w:rsid w:val="00732B53"/>
    <w:rsid w:val="0073327E"/>
    <w:rsid w:val="0073483A"/>
    <w:rsid w:val="007354D2"/>
    <w:rsid w:val="00735A1B"/>
    <w:rsid w:val="00735AC2"/>
    <w:rsid w:val="00735C94"/>
    <w:rsid w:val="00736094"/>
    <w:rsid w:val="007369A6"/>
    <w:rsid w:val="00740A24"/>
    <w:rsid w:val="00740DE5"/>
    <w:rsid w:val="00740ECF"/>
    <w:rsid w:val="00742934"/>
    <w:rsid w:val="00742B2E"/>
    <w:rsid w:val="00743E69"/>
    <w:rsid w:val="0074406D"/>
    <w:rsid w:val="0074430D"/>
    <w:rsid w:val="00745267"/>
    <w:rsid w:val="00746736"/>
    <w:rsid w:val="00746C3E"/>
    <w:rsid w:val="00747795"/>
    <w:rsid w:val="00750C6F"/>
    <w:rsid w:val="00750CC6"/>
    <w:rsid w:val="0075236A"/>
    <w:rsid w:val="0075314F"/>
    <w:rsid w:val="00753832"/>
    <w:rsid w:val="00756205"/>
    <w:rsid w:val="00756902"/>
    <w:rsid w:val="00757F19"/>
    <w:rsid w:val="007600E8"/>
    <w:rsid w:val="00760DE3"/>
    <w:rsid w:val="00762112"/>
    <w:rsid w:val="007623A9"/>
    <w:rsid w:val="00762C3D"/>
    <w:rsid w:val="00762EA1"/>
    <w:rsid w:val="0076374D"/>
    <w:rsid w:val="007643B0"/>
    <w:rsid w:val="007648E8"/>
    <w:rsid w:val="00765C93"/>
    <w:rsid w:val="0076690C"/>
    <w:rsid w:val="00767AA8"/>
    <w:rsid w:val="00770AA5"/>
    <w:rsid w:val="00770B0B"/>
    <w:rsid w:val="00771285"/>
    <w:rsid w:val="00771561"/>
    <w:rsid w:val="00774DDC"/>
    <w:rsid w:val="00775695"/>
    <w:rsid w:val="007756C4"/>
    <w:rsid w:val="00776033"/>
    <w:rsid w:val="0077627C"/>
    <w:rsid w:val="00776822"/>
    <w:rsid w:val="00777530"/>
    <w:rsid w:val="00777948"/>
    <w:rsid w:val="00777AD4"/>
    <w:rsid w:val="0078052E"/>
    <w:rsid w:val="0078056E"/>
    <w:rsid w:val="007809B7"/>
    <w:rsid w:val="00780AC8"/>
    <w:rsid w:val="00781D9F"/>
    <w:rsid w:val="007822C7"/>
    <w:rsid w:val="007832D1"/>
    <w:rsid w:val="007836C3"/>
    <w:rsid w:val="007843E9"/>
    <w:rsid w:val="00784DA2"/>
    <w:rsid w:val="00785043"/>
    <w:rsid w:val="007855E9"/>
    <w:rsid w:val="0078621B"/>
    <w:rsid w:val="00786398"/>
    <w:rsid w:val="00787A37"/>
    <w:rsid w:val="0079105E"/>
    <w:rsid w:val="00791183"/>
    <w:rsid w:val="00791D40"/>
    <w:rsid w:val="007921E6"/>
    <w:rsid w:val="00793BD2"/>
    <w:rsid w:val="00793F77"/>
    <w:rsid w:val="00794136"/>
    <w:rsid w:val="00794C98"/>
    <w:rsid w:val="00794F54"/>
    <w:rsid w:val="007951CD"/>
    <w:rsid w:val="007951D7"/>
    <w:rsid w:val="0079775C"/>
    <w:rsid w:val="00797938"/>
    <w:rsid w:val="007A0133"/>
    <w:rsid w:val="007A09EE"/>
    <w:rsid w:val="007A157E"/>
    <w:rsid w:val="007A38C7"/>
    <w:rsid w:val="007A5733"/>
    <w:rsid w:val="007A5BD1"/>
    <w:rsid w:val="007A5EA4"/>
    <w:rsid w:val="007A5EF2"/>
    <w:rsid w:val="007A6098"/>
    <w:rsid w:val="007A6371"/>
    <w:rsid w:val="007A74E9"/>
    <w:rsid w:val="007A78FC"/>
    <w:rsid w:val="007A792D"/>
    <w:rsid w:val="007A7CD8"/>
    <w:rsid w:val="007B0A46"/>
    <w:rsid w:val="007B12BB"/>
    <w:rsid w:val="007B2977"/>
    <w:rsid w:val="007B2B34"/>
    <w:rsid w:val="007B2FAD"/>
    <w:rsid w:val="007B3089"/>
    <w:rsid w:val="007B3101"/>
    <w:rsid w:val="007B3295"/>
    <w:rsid w:val="007B3766"/>
    <w:rsid w:val="007B3B36"/>
    <w:rsid w:val="007B445F"/>
    <w:rsid w:val="007B53EB"/>
    <w:rsid w:val="007B6671"/>
    <w:rsid w:val="007B6776"/>
    <w:rsid w:val="007B7315"/>
    <w:rsid w:val="007B73CC"/>
    <w:rsid w:val="007B74AC"/>
    <w:rsid w:val="007B7B37"/>
    <w:rsid w:val="007C09B7"/>
    <w:rsid w:val="007C09F4"/>
    <w:rsid w:val="007C0AD8"/>
    <w:rsid w:val="007C253B"/>
    <w:rsid w:val="007C293A"/>
    <w:rsid w:val="007C2DAB"/>
    <w:rsid w:val="007C3115"/>
    <w:rsid w:val="007C43C5"/>
    <w:rsid w:val="007C535F"/>
    <w:rsid w:val="007C6CBA"/>
    <w:rsid w:val="007C6F22"/>
    <w:rsid w:val="007C718A"/>
    <w:rsid w:val="007C7223"/>
    <w:rsid w:val="007C7529"/>
    <w:rsid w:val="007C76AD"/>
    <w:rsid w:val="007C79F9"/>
    <w:rsid w:val="007C7B02"/>
    <w:rsid w:val="007C7F35"/>
    <w:rsid w:val="007D0055"/>
    <w:rsid w:val="007D0C0C"/>
    <w:rsid w:val="007D14DA"/>
    <w:rsid w:val="007D1589"/>
    <w:rsid w:val="007D15FE"/>
    <w:rsid w:val="007D19CB"/>
    <w:rsid w:val="007D1A6F"/>
    <w:rsid w:val="007D3170"/>
    <w:rsid w:val="007D3394"/>
    <w:rsid w:val="007D3B04"/>
    <w:rsid w:val="007D4E3A"/>
    <w:rsid w:val="007D5445"/>
    <w:rsid w:val="007D62E8"/>
    <w:rsid w:val="007D66C1"/>
    <w:rsid w:val="007D6A92"/>
    <w:rsid w:val="007D72F7"/>
    <w:rsid w:val="007D7F00"/>
    <w:rsid w:val="007E0BC4"/>
    <w:rsid w:val="007E111C"/>
    <w:rsid w:val="007E112C"/>
    <w:rsid w:val="007E1147"/>
    <w:rsid w:val="007E13DF"/>
    <w:rsid w:val="007E184F"/>
    <w:rsid w:val="007E18F9"/>
    <w:rsid w:val="007E259E"/>
    <w:rsid w:val="007E2D77"/>
    <w:rsid w:val="007E3B6D"/>
    <w:rsid w:val="007E3BE2"/>
    <w:rsid w:val="007E4805"/>
    <w:rsid w:val="007E6D1D"/>
    <w:rsid w:val="007E70C4"/>
    <w:rsid w:val="007F03FD"/>
    <w:rsid w:val="007F09E2"/>
    <w:rsid w:val="007F14FC"/>
    <w:rsid w:val="007F1EAE"/>
    <w:rsid w:val="007F236B"/>
    <w:rsid w:val="007F2A2E"/>
    <w:rsid w:val="007F2B5D"/>
    <w:rsid w:val="007F3365"/>
    <w:rsid w:val="007F3E53"/>
    <w:rsid w:val="007F4629"/>
    <w:rsid w:val="007F4B14"/>
    <w:rsid w:val="007F509D"/>
    <w:rsid w:val="007F525E"/>
    <w:rsid w:val="007F54EE"/>
    <w:rsid w:val="007F5605"/>
    <w:rsid w:val="007F5B9D"/>
    <w:rsid w:val="007F7DF6"/>
    <w:rsid w:val="007F7ECB"/>
    <w:rsid w:val="00800190"/>
    <w:rsid w:val="0080020D"/>
    <w:rsid w:val="0080137D"/>
    <w:rsid w:val="0080293E"/>
    <w:rsid w:val="008029F8"/>
    <w:rsid w:val="00803270"/>
    <w:rsid w:val="0080663C"/>
    <w:rsid w:val="00806D13"/>
    <w:rsid w:val="0080752C"/>
    <w:rsid w:val="00807E2D"/>
    <w:rsid w:val="0081012E"/>
    <w:rsid w:val="0081327C"/>
    <w:rsid w:val="00813FB6"/>
    <w:rsid w:val="00814522"/>
    <w:rsid w:val="00815AF5"/>
    <w:rsid w:val="00815FFC"/>
    <w:rsid w:val="0081779E"/>
    <w:rsid w:val="00817C0E"/>
    <w:rsid w:val="00820908"/>
    <w:rsid w:val="00821465"/>
    <w:rsid w:val="00821E9A"/>
    <w:rsid w:val="00821ED8"/>
    <w:rsid w:val="00822697"/>
    <w:rsid w:val="008226F2"/>
    <w:rsid w:val="00822948"/>
    <w:rsid w:val="00823A86"/>
    <w:rsid w:val="00824430"/>
    <w:rsid w:val="008246DA"/>
    <w:rsid w:val="00825867"/>
    <w:rsid w:val="00830264"/>
    <w:rsid w:val="00830534"/>
    <w:rsid w:val="00830A81"/>
    <w:rsid w:val="00831DCD"/>
    <w:rsid w:val="00831F9D"/>
    <w:rsid w:val="00832551"/>
    <w:rsid w:val="00832D5C"/>
    <w:rsid w:val="00832F4B"/>
    <w:rsid w:val="00833516"/>
    <w:rsid w:val="00833802"/>
    <w:rsid w:val="00835A86"/>
    <w:rsid w:val="00835B91"/>
    <w:rsid w:val="00835F7C"/>
    <w:rsid w:val="0083628A"/>
    <w:rsid w:val="008364C2"/>
    <w:rsid w:val="008371C8"/>
    <w:rsid w:val="008402CF"/>
    <w:rsid w:val="00841028"/>
    <w:rsid w:val="00841DA8"/>
    <w:rsid w:val="008420FE"/>
    <w:rsid w:val="008425C2"/>
    <w:rsid w:val="00843455"/>
    <w:rsid w:val="008435EC"/>
    <w:rsid w:val="008443E3"/>
    <w:rsid w:val="0084480D"/>
    <w:rsid w:val="0084529F"/>
    <w:rsid w:val="0084595A"/>
    <w:rsid w:val="00846B4E"/>
    <w:rsid w:val="00847C4D"/>
    <w:rsid w:val="008508AE"/>
    <w:rsid w:val="008509C4"/>
    <w:rsid w:val="00851021"/>
    <w:rsid w:val="008513E8"/>
    <w:rsid w:val="00851C7A"/>
    <w:rsid w:val="008527F0"/>
    <w:rsid w:val="0085395C"/>
    <w:rsid w:val="0085481A"/>
    <w:rsid w:val="0085491B"/>
    <w:rsid w:val="00854A14"/>
    <w:rsid w:val="008569E3"/>
    <w:rsid w:val="00856B2B"/>
    <w:rsid w:val="00860709"/>
    <w:rsid w:val="00860C1E"/>
    <w:rsid w:val="00861CFD"/>
    <w:rsid w:val="00862A74"/>
    <w:rsid w:val="0086304B"/>
    <w:rsid w:val="00865036"/>
    <w:rsid w:val="00865A6C"/>
    <w:rsid w:val="008670B3"/>
    <w:rsid w:val="0086780F"/>
    <w:rsid w:val="00867A3C"/>
    <w:rsid w:val="00870B10"/>
    <w:rsid w:val="008718DD"/>
    <w:rsid w:val="00872B2F"/>
    <w:rsid w:val="00873465"/>
    <w:rsid w:val="00873685"/>
    <w:rsid w:val="0087451F"/>
    <w:rsid w:val="00874671"/>
    <w:rsid w:val="00874695"/>
    <w:rsid w:val="00874EE0"/>
    <w:rsid w:val="00877CA8"/>
    <w:rsid w:val="00877F3F"/>
    <w:rsid w:val="0088052A"/>
    <w:rsid w:val="008808DC"/>
    <w:rsid w:val="00881BB7"/>
    <w:rsid w:val="00882555"/>
    <w:rsid w:val="008825CD"/>
    <w:rsid w:val="008836E4"/>
    <w:rsid w:val="0088380B"/>
    <w:rsid w:val="008846F3"/>
    <w:rsid w:val="0088670D"/>
    <w:rsid w:val="00890010"/>
    <w:rsid w:val="0089037E"/>
    <w:rsid w:val="00890553"/>
    <w:rsid w:val="008909F2"/>
    <w:rsid w:val="00891C1F"/>
    <w:rsid w:val="008945EA"/>
    <w:rsid w:val="008956EF"/>
    <w:rsid w:val="00895917"/>
    <w:rsid w:val="00895FE7"/>
    <w:rsid w:val="00897334"/>
    <w:rsid w:val="008A03F0"/>
    <w:rsid w:val="008A1501"/>
    <w:rsid w:val="008A2907"/>
    <w:rsid w:val="008A318D"/>
    <w:rsid w:val="008A50D0"/>
    <w:rsid w:val="008A5788"/>
    <w:rsid w:val="008A73F1"/>
    <w:rsid w:val="008A7EA9"/>
    <w:rsid w:val="008B2F5C"/>
    <w:rsid w:val="008B3B74"/>
    <w:rsid w:val="008B40F8"/>
    <w:rsid w:val="008B524A"/>
    <w:rsid w:val="008B5400"/>
    <w:rsid w:val="008B5B8F"/>
    <w:rsid w:val="008B7E60"/>
    <w:rsid w:val="008C02BD"/>
    <w:rsid w:val="008C04BA"/>
    <w:rsid w:val="008C0CB3"/>
    <w:rsid w:val="008C17A3"/>
    <w:rsid w:val="008C33F4"/>
    <w:rsid w:val="008C4971"/>
    <w:rsid w:val="008C4EF3"/>
    <w:rsid w:val="008C5C70"/>
    <w:rsid w:val="008C62C9"/>
    <w:rsid w:val="008C6329"/>
    <w:rsid w:val="008C7796"/>
    <w:rsid w:val="008C7A91"/>
    <w:rsid w:val="008C7E83"/>
    <w:rsid w:val="008D0A42"/>
    <w:rsid w:val="008D1995"/>
    <w:rsid w:val="008D2008"/>
    <w:rsid w:val="008D2807"/>
    <w:rsid w:val="008D2A51"/>
    <w:rsid w:val="008D2E9D"/>
    <w:rsid w:val="008D2F0A"/>
    <w:rsid w:val="008D39ED"/>
    <w:rsid w:val="008D4637"/>
    <w:rsid w:val="008D5058"/>
    <w:rsid w:val="008D5379"/>
    <w:rsid w:val="008D5A42"/>
    <w:rsid w:val="008D6103"/>
    <w:rsid w:val="008D6588"/>
    <w:rsid w:val="008D7AF9"/>
    <w:rsid w:val="008D7D2C"/>
    <w:rsid w:val="008E08EC"/>
    <w:rsid w:val="008E15BB"/>
    <w:rsid w:val="008E18AE"/>
    <w:rsid w:val="008E1DB6"/>
    <w:rsid w:val="008E1DC7"/>
    <w:rsid w:val="008E20DC"/>
    <w:rsid w:val="008E2810"/>
    <w:rsid w:val="008E3750"/>
    <w:rsid w:val="008E42E8"/>
    <w:rsid w:val="008E4AAB"/>
    <w:rsid w:val="008E4C45"/>
    <w:rsid w:val="008E58EA"/>
    <w:rsid w:val="008E5A18"/>
    <w:rsid w:val="008E5CFD"/>
    <w:rsid w:val="008E6C93"/>
    <w:rsid w:val="008E714E"/>
    <w:rsid w:val="008F050C"/>
    <w:rsid w:val="008F05E6"/>
    <w:rsid w:val="008F07B6"/>
    <w:rsid w:val="008F10AA"/>
    <w:rsid w:val="008F1794"/>
    <w:rsid w:val="008F1CBA"/>
    <w:rsid w:val="008F28E0"/>
    <w:rsid w:val="008F298B"/>
    <w:rsid w:val="008F2E26"/>
    <w:rsid w:val="008F3350"/>
    <w:rsid w:val="008F4293"/>
    <w:rsid w:val="008F4699"/>
    <w:rsid w:val="008F4FBA"/>
    <w:rsid w:val="008F5BAE"/>
    <w:rsid w:val="008F737F"/>
    <w:rsid w:val="009000C4"/>
    <w:rsid w:val="00900322"/>
    <w:rsid w:val="00900B8B"/>
    <w:rsid w:val="00901BBB"/>
    <w:rsid w:val="009021BB"/>
    <w:rsid w:val="009029DB"/>
    <w:rsid w:val="00902C5D"/>
    <w:rsid w:val="00904412"/>
    <w:rsid w:val="00905BF0"/>
    <w:rsid w:val="00907B8B"/>
    <w:rsid w:val="0091144F"/>
    <w:rsid w:val="00911BB5"/>
    <w:rsid w:val="009127B0"/>
    <w:rsid w:val="00912F29"/>
    <w:rsid w:val="009144BD"/>
    <w:rsid w:val="009149DC"/>
    <w:rsid w:val="00914A9E"/>
    <w:rsid w:val="00914EEE"/>
    <w:rsid w:val="009152A2"/>
    <w:rsid w:val="009157FC"/>
    <w:rsid w:val="00917BAE"/>
    <w:rsid w:val="00917F7C"/>
    <w:rsid w:val="00920D5A"/>
    <w:rsid w:val="00922151"/>
    <w:rsid w:val="009241B8"/>
    <w:rsid w:val="009245AB"/>
    <w:rsid w:val="00924BCD"/>
    <w:rsid w:val="0092527E"/>
    <w:rsid w:val="00926C09"/>
    <w:rsid w:val="00930207"/>
    <w:rsid w:val="00930309"/>
    <w:rsid w:val="009318BB"/>
    <w:rsid w:val="00932339"/>
    <w:rsid w:val="00932617"/>
    <w:rsid w:val="00932DC1"/>
    <w:rsid w:val="00933E81"/>
    <w:rsid w:val="0093448D"/>
    <w:rsid w:val="00934565"/>
    <w:rsid w:val="00934DD9"/>
    <w:rsid w:val="00935562"/>
    <w:rsid w:val="00935ABF"/>
    <w:rsid w:val="00935C78"/>
    <w:rsid w:val="00936BB8"/>
    <w:rsid w:val="00940407"/>
    <w:rsid w:val="009416BE"/>
    <w:rsid w:val="00942B5E"/>
    <w:rsid w:val="00942BF5"/>
    <w:rsid w:val="00944EA1"/>
    <w:rsid w:val="00945B11"/>
    <w:rsid w:val="00947E35"/>
    <w:rsid w:val="00950610"/>
    <w:rsid w:val="009512EC"/>
    <w:rsid w:val="009522D3"/>
    <w:rsid w:val="009522DC"/>
    <w:rsid w:val="00952975"/>
    <w:rsid w:val="00952B38"/>
    <w:rsid w:val="00953306"/>
    <w:rsid w:val="009549AD"/>
    <w:rsid w:val="009577F1"/>
    <w:rsid w:val="00957FBF"/>
    <w:rsid w:val="00960756"/>
    <w:rsid w:val="00961161"/>
    <w:rsid w:val="00961EC7"/>
    <w:rsid w:val="00963226"/>
    <w:rsid w:val="0096390F"/>
    <w:rsid w:val="00963F7B"/>
    <w:rsid w:val="009644D6"/>
    <w:rsid w:val="0096583B"/>
    <w:rsid w:val="009664AD"/>
    <w:rsid w:val="00966898"/>
    <w:rsid w:val="009704E0"/>
    <w:rsid w:val="00970A54"/>
    <w:rsid w:val="0097155E"/>
    <w:rsid w:val="00972E73"/>
    <w:rsid w:val="009731CE"/>
    <w:rsid w:val="00973807"/>
    <w:rsid w:val="009744AA"/>
    <w:rsid w:val="00975077"/>
    <w:rsid w:val="0097532B"/>
    <w:rsid w:val="009754C6"/>
    <w:rsid w:val="00976BDE"/>
    <w:rsid w:val="009777BF"/>
    <w:rsid w:val="00977D8A"/>
    <w:rsid w:val="009801FA"/>
    <w:rsid w:val="009806F5"/>
    <w:rsid w:val="009807BC"/>
    <w:rsid w:val="00981661"/>
    <w:rsid w:val="009818A9"/>
    <w:rsid w:val="0098198F"/>
    <w:rsid w:val="009820DA"/>
    <w:rsid w:val="009822CB"/>
    <w:rsid w:val="00982749"/>
    <w:rsid w:val="0098339F"/>
    <w:rsid w:val="009835DA"/>
    <w:rsid w:val="00983A92"/>
    <w:rsid w:val="009841CA"/>
    <w:rsid w:val="00984CF0"/>
    <w:rsid w:val="009857F8"/>
    <w:rsid w:val="0098581A"/>
    <w:rsid w:val="009869A4"/>
    <w:rsid w:val="00986B7E"/>
    <w:rsid w:val="00987F65"/>
    <w:rsid w:val="0099085C"/>
    <w:rsid w:val="00990E69"/>
    <w:rsid w:val="009910D4"/>
    <w:rsid w:val="009918BB"/>
    <w:rsid w:val="00992336"/>
    <w:rsid w:val="00992BC1"/>
    <w:rsid w:val="00993542"/>
    <w:rsid w:val="00993F89"/>
    <w:rsid w:val="00993FC9"/>
    <w:rsid w:val="009947CE"/>
    <w:rsid w:val="0099502F"/>
    <w:rsid w:val="00995CFB"/>
    <w:rsid w:val="00997A46"/>
    <w:rsid w:val="00997C34"/>
    <w:rsid w:val="009A09A9"/>
    <w:rsid w:val="009A164C"/>
    <w:rsid w:val="009A1B14"/>
    <w:rsid w:val="009A33AA"/>
    <w:rsid w:val="009A3743"/>
    <w:rsid w:val="009A4C33"/>
    <w:rsid w:val="009A5179"/>
    <w:rsid w:val="009A6203"/>
    <w:rsid w:val="009A6B37"/>
    <w:rsid w:val="009A76EB"/>
    <w:rsid w:val="009A7BE7"/>
    <w:rsid w:val="009B12DD"/>
    <w:rsid w:val="009B2017"/>
    <w:rsid w:val="009B2407"/>
    <w:rsid w:val="009B279A"/>
    <w:rsid w:val="009B315E"/>
    <w:rsid w:val="009B39AB"/>
    <w:rsid w:val="009B3C1B"/>
    <w:rsid w:val="009B428E"/>
    <w:rsid w:val="009B4DDC"/>
    <w:rsid w:val="009B5994"/>
    <w:rsid w:val="009B6302"/>
    <w:rsid w:val="009B6318"/>
    <w:rsid w:val="009B6843"/>
    <w:rsid w:val="009B6AC5"/>
    <w:rsid w:val="009B6DC7"/>
    <w:rsid w:val="009B7701"/>
    <w:rsid w:val="009C150C"/>
    <w:rsid w:val="009C179B"/>
    <w:rsid w:val="009C17A5"/>
    <w:rsid w:val="009C26CA"/>
    <w:rsid w:val="009C3CAE"/>
    <w:rsid w:val="009C440D"/>
    <w:rsid w:val="009C48DA"/>
    <w:rsid w:val="009C4C27"/>
    <w:rsid w:val="009C5D3E"/>
    <w:rsid w:val="009C6ED1"/>
    <w:rsid w:val="009C7147"/>
    <w:rsid w:val="009C724E"/>
    <w:rsid w:val="009C79E1"/>
    <w:rsid w:val="009C7F11"/>
    <w:rsid w:val="009D0263"/>
    <w:rsid w:val="009D0E18"/>
    <w:rsid w:val="009D2BE3"/>
    <w:rsid w:val="009D3AE8"/>
    <w:rsid w:val="009D5002"/>
    <w:rsid w:val="009D5353"/>
    <w:rsid w:val="009D5FD8"/>
    <w:rsid w:val="009D6CA6"/>
    <w:rsid w:val="009D6EC1"/>
    <w:rsid w:val="009D6F59"/>
    <w:rsid w:val="009D78BA"/>
    <w:rsid w:val="009D7942"/>
    <w:rsid w:val="009E169A"/>
    <w:rsid w:val="009E2321"/>
    <w:rsid w:val="009E240A"/>
    <w:rsid w:val="009E2C67"/>
    <w:rsid w:val="009E2C75"/>
    <w:rsid w:val="009E2FA3"/>
    <w:rsid w:val="009E36FA"/>
    <w:rsid w:val="009E405D"/>
    <w:rsid w:val="009E4215"/>
    <w:rsid w:val="009E4519"/>
    <w:rsid w:val="009E4BDD"/>
    <w:rsid w:val="009E4DA4"/>
    <w:rsid w:val="009E5137"/>
    <w:rsid w:val="009E5DE8"/>
    <w:rsid w:val="009E76A6"/>
    <w:rsid w:val="009E7DDA"/>
    <w:rsid w:val="009F0AD7"/>
    <w:rsid w:val="009F0AFF"/>
    <w:rsid w:val="009F0CC8"/>
    <w:rsid w:val="009F128B"/>
    <w:rsid w:val="009F14AD"/>
    <w:rsid w:val="009F293A"/>
    <w:rsid w:val="009F37D5"/>
    <w:rsid w:val="009F39D8"/>
    <w:rsid w:val="009F49BB"/>
    <w:rsid w:val="009F5821"/>
    <w:rsid w:val="009F59EF"/>
    <w:rsid w:val="009F5C8C"/>
    <w:rsid w:val="009F6A9C"/>
    <w:rsid w:val="009F6B77"/>
    <w:rsid w:val="009F6F9B"/>
    <w:rsid w:val="009F771E"/>
    <w:rsid w:val="009F7C49"/>
    <w:rsid w:val="009F7FD4"/>
    <w:rsid w:val="00A002EF"/>
    <w:rsid w:val="00A00479"/>
    <w:rsid w:val="00A00501"/>
    <w:rsid w:val="00A00EC5"/>
    <w:rsid w:val="00A01254"/>
    <w:rsid w:val="00A021FA"/>
    <w:rsid w:val="00A0245F"/>
    <w:rsid w:val="00A038AA"/>
    <w:rsid w:val="00A03BEF"/>
    <w:rsid w:val="00A04CAF"/>
    <w:rsid w:val="00A04EBB"/>
    <w:rsid w:val="00A0503D"/>
    <w:rsid w:val="00A051E4"/>
    <w:rsid w:val="00A05881"/>
    <w:rsid w:val="00A068B8"/>
    <w:rsid w:val="00A06F2B"/>
    <w:rsid w:val="00A07DF7"/>
    <w:rsid w:val="00A1004E"/>
    <w:rsid w:val="00A105A4"/>
    <w:rsid w:val="00A121A0"/>
    <w:rsid w:val="00A1334B"/>
    <w:rsid w:val="00A13A9F"/>
    <w:rsid w:val="00A14C04"/>
    <w:rsid w:val="00A15A9A"/>
    <w:rsid w:val="00A209A3"/>
    <w:rsid w:val="00A213DD"/>
    <w:rsid w:val="00A21937"/>
    <w:rsid w:val="00A223DB"/>
    <w:rsid w:val="00A22A13"/>
    <w:rsid w:val="00A22D3E"/>
    <w:rsid w:val="00A24BB8"/>
    <w:rsid w:val="00A24CEC"/>
    <w:rsid w:val="00A24F88"/>
    <w:rsid w:val="00A257E3"/>
    <w:rsid w:val="00A270BC"/>
    <w:rsid w:val="00A27212"/>
    <w:rsid w:val="00A2792D"/>
    <w:rsid w:val="00A27A5C"/>
    <w:rsid w:val="00A30E82"/>
    <w:rsid w:val="00A3123A"/>
    <w:rsid w:val="00A31584"/>
    <w:rsid w:val="00A319C1"/>
    <w:rsid w:val="00A32154"/>
    <w:rsid w:val="00A322E0"/>
    <w:rsid w:val="00A3231A"/>
    <w:rsid w:val="00A32FC3"/>
    <w:rsid w:val="00A33244"/>
    <w:rsid w:val="00A3331F"/>
    <w:rsid w:val="00A35364"/>
    <w:rsid w:val="00A354D1"/>
    <w:rsid w:val="00A37730"/>
    <w:rsid w:val="00A40B0A"/>
    <w:rsid w:val="00A40FA2"/>
    <w:rsid w:val="00A419FE"/>
    <w:rsid w:val="00A427E0"/>
    <w:rsid w:val="00A428AD"/>
    <w:rsid w:val="00A42989"/>
    <w:rsid w:val="00A42F42"/>
    <w:rsid w:val="00A43F10"/>
    <w:rsid w:val="00A46059"/>
    <w:rsid w:val="00A46159"/>
    <w:rsid w:val="00A4656D"/>
    <w:rsid w:val="00A50729"/>
    <w:rsid w:val="00A51492"/>
    <w:rsid w:val="00A51D58"/>
    <w:rsid w:val="00A5452F"/>
    <w:rsid w:val="00A555DD"/>
    <w:rsid w:val="00A56F9C"/>
    <w:rsid w:val="00A56FE5"/>
    <w:rsid w:val="00A57DAD"/>
    <w:rsid w:val="00A6159E"/>
    <w:rsid w:val="00A62296"/>
    <w:rsid w:val="00A62822"/>
    <w:rsid w:val="00A632BA"/>
    <w:rsid w:val="00A651D9"/>
    <w:rsid w:val="00A66BF1"/>
    <w:rsid w:val="00A67467"/>
    <w:rsid w:val="00A67627"/>
    <w:rsid w:val="00A67885"/>
    <w:rsid w:val="00A6795E"/>
    <w:rsid w:val="00A71115"/>
    <w:rsid w:val="00A71136"/>
    <w:rsid w:val="00A71643"/>
    <w:rsid w:val="00A720E1"/>
    <w:rsid w:val="00A726B2"/>
    <w:rsid w:val="00A73963"/>
    <w:rsid w:val="00A741FC"/>
    <w:rsid w:val="00A7426B"/>
    <w:rsid w:val="00A743C1"/>
    <w:rsid w:val="00A759C0"/>
    <w:rsid w:val="00A75B2E"/>
    <w:rsid w:val="00A760B2"/>
    <w:rsid w:val="00A76775"/>
    <w:rsid w:val="00A76965"/>
    <w:rsid w:val="00A77246"/>
    <w:rsid w:val="00A774CC"/>
    <w:rsid w:val="00A80977"/>
    <w:rsid w:val="00A80CD0"/>
    <w:rsid w:val="00A80F78"/>
    <w:rsid w:val="00A81050"/>
    <w:rsid w:val="00A82335"/>
    <w:rsid w:val="00A82FEC"/>
    <w:rsid w:val="00A8404D"/>
    <w:rsid w:val="00A841CA"/>
    <w:rsid w:val="00A853EE"/>
    <w:rsid w:val="00A85416"/>
    <w:rsid w:val="00A85B9A"/>
    <w:rsid w:val="00A868B5"/>
    <w:rsid w:val="00A86CCA"/>
    <w:rsid w:val="00A87491"/>
    <w:rsid w:val="00A91F18"/>
    <w:rsid w:val="00A9233F"/>
    <w:rsid w:val="00A92CC0"/>
    <w:rsid w:val="00A942D2"/>
    <w:rsid w:val="00A943C7"/>
    <w:rsid w:val="00A94E3E"/>
    <w:rsid w:val="00A94E62"/>
    <w:rsid w:val="00A95719"/>
    <w:rsid w:val="00A95FA0"/>
    <w:rsid w:val="00A967C1"/>
    <w:rsid w:val="00AA048A"/>
    <w:rsid w:val="00AA0529"/>
    <w:rsid w:val="00AA174E"/>
    <w:rsid w:val="00AA1E5D"/>
    <w:rsid w:val="00AA4C84"/>
    <w:rsid w:val="00AA612C"/>
    <w:rsid w:val="00AA6269"/>
    <w:rsid w:val="00AB0260"/>
    <w:rsid w:val="00AB131D"/>
    <w:rsid w:val="00AB1BC0"/>
    <w:rsid w:val="00AB1FB9"/>
    <w:rsid w:val="00AB31B2"/>
    <w:rsid w:val="00AB5113"/>
    <w:rsid w:val="00AB5EC4"/>
    <w:rsid w:val="00AB63E4"/>
    <w:rsid w:val="00AB6D2D"/>
    <w:rsid w:val="00AB6FD2"/>
    <w:rsid w:val="00AB7942"/>
    <w:rsid w:val="00AB7B5B"/>
    <w:rsid w:val="00AB7C10"/>
    <w:rsid w:val="00AC2FAC"/>
    <w:rsid w:val="00AC374F"/>
    <w:rsid w:val="00AC3CA1"/>
    <w:rsid w:val="00AC4C89"/>
    <w:rsid w:val="00AC4CE2"/>
    <w:rsid w:val="00AC51BD"/>
    <w:rsid w:val="00AC5835"/>
    <w:rsid w:val="00AC5983"/>
    <w:rsid w:val="00AC5C19"/>
    <w:rsid w:val="00AC6F24"/>
    <w:rsid w:val="00AD180E"/>
    <w:rsid w:val="00AD2669"/>
    <w:rsid w:val="00AD2A67"/>
    <w:rsid w:val="00AD2CF5"/>
    <w:rsid w:val="00AD30B7"/>
    <w:rsid w:val="00AD339C"/>
    <w:rsid w:val="00AD407E"/>
    <w:rsid w:val="00AD4327"/>
    <w:rsid w:val="00AD46CE"/>
    <w:rsid w:val="00AD4B89"/>
    <w:rsid w:val="00AD5CBD"/>
    <w:rsid w:val="00AD5E55"/>
    <w:rsid w:val="00AD6CE9"/>
    <w:rsid w:val="00AD6E6F"/>
    <w:rsid w:val="00AD6FBC"/>
    <w:rsid w:val="00AD7139"/>
    <w:rsid w:val="00AE02E0"/>
    <w:rsid w:val="00AE0F2D"/>
    <w:rsid w:val="00AE0FA3"/>
    <w:rsid w:val="00AE1337"/>
    <w:rsid w:val="00AE145A"/>
    <w:rsid w:val="00AE1DBA"/>
    <w:rsid w:val="00AE2343"/>
    <w:rsid w:val="00AE2513"/>
    <w:rsid w:val="00AE273F"/>
    <w:rsid w:val="00AE2D48"/>
    <w:rsid w:val="00AE3875"/>
    <w:rsid w:val="00AE3E06"/>
    <w:rsid w:val="00AE4C1E"/>
    <w:rsid w:val="00AE554F"/>
    <w:rsid w:val="00AE5555"/>
    <w:rsid w:val="00AE5E0D"/>
    <w:rsid w:val="00AE6727"/>
    <w:rsid w:val="00AE6979"/>
    <w:rsid w:val="00AE6B7B"/>
    <w:rsid w:val="00AE7B14"/>
    <w:rsid w:val="00AF168D"/>
    <w:rsid w:val="00AF21DB"/>
    <w:rsid w:val="00AF2EA0"/>
    <w:rsid w:val="00AF46B5"/>
    <w:rsid w:val="00AF5B3F"/>
    <w:rsid w:val="00AF6E5D"/>
    <w:rsid w:val="00AF6F38"/>
    <w:rsid w:val="00AF73B4"/>
    <w:rsid w:val="00B004C0"/>
    <w:rsid w:val="00B01B49"/>
    <w:rsid w:val="00B02177"/>
    <w:rsid w:val="00B021E7"/>
    <w:rsid w:val="00B02A0D"/>
    <w:rsid w:val="00B02B01"/>
    <w:rsid w:val="00B03B3A"/>
    <w:rsid w:val="00B05BE6"/>
    <w:rsid w:val="00B06AA6"/>
    <w:rsid w:val="00B06C69"/>
    <w:rsid w:val="00B06F5D"/>
    <w:rsid w:val="00B10221"/>
    <w:rsid w:val="00B1115E"/>
    <w:rsid w:val="00B12C90"/>
    <w:rsid w:val="00B13143"/>
    <w:rsid w:val="00B13313"/>
    <w:rsid w:val="00B147C3"/>
    <w:rsid w:val="00B14E00"/>
    <w:rsid w:val="00B14E5B"/>
    <w:rsid w:val="00B1559C"/>
    <w:rsid w:val="00B167CD"/>
    <w:rsid w:val="00B16D74"/>
    <w:rsid w:val="00B170BF"/>
    <w:rsid w:val="00B209BC"/>
    <w:rsid w:val="00B21003"/>
    <w:rsid w:val="00B219EE"/>
    <w:rsid w:val="00B21A64"/>
    <w:rsid w:val="00B21A8D"/>
    <w:rsid w:val="00B222A9"/>
    <w:rsid w:val="00B22566"/>
    <w:rsid w:val="00B22BBA"/>
    <w:rsid w:val="00B22CE8"/>
    <w:rsid w:val="00B22F04"/>
    <w:rsid w:val="00B235E8"/>
    <w:rsid w:val="00B24C3D"/>
    <w:rsid w:val="00B25244"/>
    <w:rsid w:val="00B25307"/>
    <w:rsid w:val="00B261FE"/>
    <w:rsid w:val="00B26D8D"/>
    <w:rsid w:val="00B27335"/>
    <w:rsid w:val="00B27D76"/>
    <w:rsid w:val="00B303D4"/>
    <w:rsid w:val="00B304D1"/>
    <w:rsid w:val="00B329FF"/>
    <w:rsid w:val="00B33711"/>
    <w:rsid w:val="00B33737"/>
    <w:rsid w:val="00B338F1"/>
    <w:rsid w:val="00B3422D"/>
    <w:rsid w:val="00B345C5"/>
    <w:rsid w:val="00B34C0F"/>
    <w:rsid w:val="00B35539"/>
    <w:rsid w:val="00B35FE9"/>
    <w:rsid w:val="00B35FF2"/>
    <w:rsid w:val="00B362D1"/>
    <w:rsid w:val="00B36635"/>
    <w:rsid w:val="00B37EBF"/>
    <w:rsid w:val="00B41348"/>
    <w:rsid w:val="00B41A67"/>
    <w:rsid w:val="00B444DF"/>
    <w:rsid w:val="00B465D8"/>
    <w:rsid w:val="00B4674E"/>
    <w:rsid w:val="00B47A2C"/>
    <w:rsid w:val="00B507F8"/>
    <w:rsid w:val="00B50EA8"/>
    <w:rsid w:val="00B5127B"/>
    <w:rsid w:val="00B51ED7"/>
    <w:rsid w:val="00B52210"/>
    <w:rsid w:val="00B529E1"/>
    <w:rsid w:val="00B52BDA"/>
    <w:rsid w:val="00B53B7A"/>
    <w:rsid w:val="00B553DA"/>
    <w:rsid w:val="00B566B0"/>
    <w:rsid w:val="00B56A3B"/>
    <w:rsid w:val="00B5792C"/>
    <w:rsid w:val="00B61433"/>
    <w:rsid w:val="00B614CD"/>
    <w:rsid w:val="00B61568"/>
    <w:rsid w:val="00B61947"/>
    <w:rsid w:val="00B62209"/>
    <w:rsid w:val="00B6235B"/>
    <w:rsid w:val="00B626E2"/>
    <w:rsid w:val="00B62E7D"/>
    <w:rsid w:val="00B6370F"/>
    <w:rsid w:val="00B640B2"/>
    <w:rsid w:val="00B64870"/>
    <w:rsid w:val="00B64D9C"/>
    <w:rsid w:val="00B65422"/>
    <w:rsid w:val="00B6561A"/>
    <w:rsid w:val="00B65E8B"/>
    <w:rsid w:val="00B66E49"/>
    <w:rsid w:val="00B670C2"/>
    <w:rsid w:val="00B6723D"/>
    <w:rsid w:val="00B67489"/>
    <w:rsid w:val="00B67D7F"/>
    <w:rsid w:val="00B7044F"/>
    <w:rsid w:val="00B70979"/>
    <w:rsid w:val="00B719CF"/>
    <w:rsid w:val="00B71A93"/>
    <w:rsid w:val="00B7317C"/>
    <w:rsid w:val="00B75258"/>
    <w:rsid w:val="00B75724"/>
    <w:rsid w:val="00B757D4"/>
    <w:rsid w:val="00B75967"/>
    <w:rsid w:val="00B761B6"/>
    <w:rsid w:val="00B7798A"/>
    <w:rsid w:val="00B77ACD"/>
    <w:rsid w:val="00B81629"/>
    <w:rsid w:val="00B81ACC"/>
    <w:rsid w:val="00B81B32"/>
    <w:rsid w:val="00B82527"/>
    <w:rsid w:val="00B832F1"/>
    <w:rsid w:val="00B8375D"/>
    <w:rsid w:val="00B839D0"/>
    <w:rsid w:val="00B83D5C"/>
    <w:rsid w:val="00B8451F"/>
    <w:rsid w:val="00B84E20"/>
    <w:rsid w:val="00B853E2"/>
    <w:rsid w:val="00B860F8"/>
    <w:rsid w:val="00B902D1"/>
    <w:rsid w:val="00B904DB"/>
    <w:rsid w:val="00B90C0F"/>
    <w:rsid w:val="00B91367"/>
    <w:rsid w:val="00B934CC"/>
    <w:rsid w:val="00B94288"/>
    <w:rsid w:val="00B94655"/>
    <w:rsid w:val="00B94C15"/>
    <w:rsid w:val="00B95866"/>
    <w:rsid w:val="00B96346"/>
    <w:rsid w:val="00B96486"/>
    <w:rsid w:val="00B97020"/>
    <w:rsid w:val="00B972C6"/>
    <w:rsid w:val="00B972D8"/>
    <w:rsid w:val="00B974C2"/>
    <w:rsid w:val="00B979B6"/>
    <w:rsid w:val="00BA02D4"/>
    <w:rsid w:val="00BA03E7"/>
    <w:rsid w:val="00BA0D09"/>
    <w:rsid w:val="00BA2CC3"/>
    <w:rsid w:val="00BA4373"/>
    <w:rsid w:val="00BA4E17"/>
    <w:rsid w:val="00BA5878"/>
    <w:rsid w:val="00BA62D7"/>
    <w:rsid w:val="00BA712F"/>
    <w:rsid w:val="00BA79E3"/>
    <w:rsid w:val="00BB1959"/>
    <w:rsid w:val="00BB1A97"/>
    <w:rsid w:val="00BB1E70"/>
    <w:rsid w:val="00BB2334"/>
    <w:rsid w:val="00BB25B1"/>
    <w:rsid w:val="00BB2679"/>
    <w:rsid w:val="00BB2833"/>
    <w:rsid w:val="00BB35B7"/>
    <w:rsid w:val="00BB3B17"/>
    <w:rsid w:val="00BB3D01"/>
    <w:rsid w:val="00BB4088"/>
    <w:rsid w:val="00BB5479"/>
    <w:rsid w:val="00BB6073"/>
    <w:rsid w:val="00BB6147"/>
    <w:rsid w:val="00BB671F"/>
    <w:rsid w:val="00BB6A83"/>
    <w:rsid w:val="00BB6DD4"/>
    <w:rsid w:val="00BB7A7D"/>
    <w:rsid w:val="00BC18D9"/>
    <w:rsid w:val="00BC1FFE"/>
    <w:rsid w:val="00BC22BA"/>
    <w:rsid w:val="00BC2593"/>
    <w:rsid w:val="00BC2E10"/>
    <w:rsid w:val="00BC35D9"/>
    <w:rsid w:val="00BC3DF4"/>
    <w:rsid w:val="00BC421D"/>
    <w:rsid w:val="00BC4371"/>
    <w:rsid w:val="00BC4395"/>
    <w:rsid w:val="00BC5BA9"/>
    <w:rsid w:val="00BC5BB7"/>
    <w:rsid w:val="00BC74A8"/>
    <w:rsid w:val="00BD0057"/>
    <w:rsid w:val="00BD0631"/>
    <w:rsid w:val="00BD19B3"/>
    <w:rsid w:val="00BD1D80"/>
    <w:rsid w:val="00BD2170"/>
    <w:rsid w:val="00BD23E6"/>
    <w:rsid w:val="00BD2437"/>
    <w:rsid w:val="00BD2CD1"/>
    <w:rsid w:val="00BD345F"/>
    <w:rsid w:val="00BD4584"/>
    <w:rsid w:val="00BD4D99"/>
    <w:rsid w:val="00BD4F94"/>
    <w:rsid w:val="00BD5BE0"/>
    <w:rsid w:val="00BD5D06"/>
    <w:rsid w:val="00BD61A5"/>
    <w:rsid w:val="00BD6EC7"/>
    <w:rsid w:val="00BD76E2"/>
    <w:rsid w:val="00BD7EA9"/>
    <w:rsid w:val="00BE1658"/>
    <w:rsid w:val="00BE2665"/>
    <w:rsid w:val="00BE3122"/>
    <w:rsid w:val="00BE31B8"/>
    <w:rsid w:val="00BE32A0"/>
    <w:rsid w:val="00BE36FF"/>
    <w:rsid w:val="00BE3ADA"/>
    <w:rsid w:val="00BE3C4E"/>
    <w:rsid w:val="00BE3D7A"/>
    <w:rsid w:val="00BE5D04"/>
    <w:rsid w:val="00BE60AB"/>
    <w:rsid w:val="00BE616F"/>
    <w:rsid w:val="00BE6F92"/>
    <w:rsid w:val="00BE7A96"/>
    <w:rsid w:val="00BF0480"/>
    <w:rsid w:val="00BF0935"/>
    <w:rsid w:val="00BF1549"/>
    <w:rsid w:val="00BF20B8"/>
    <w:rsid w:val="00BF240B"/>
    <w:rsid w:val="00BF2B28"/>
    <w:rsid w:val="00BF2D31"/>
    <w:rsid w:val="00BF3003"/>
    <w:rsid w:val="00BF3146"/>
    <w:rsid w:val="00BF3CC3"/>
    <w:rsid w:val="00BF44E8"/>
    <w:rsid w:val="00BF57CD"/>
    <w:rsid w:val="00BF677C"/>
    <w:rsid w:val="00BF6F10"/>
    <w:rsid w:val="00C00708"/>
    <w:rsid w:val="00C011CC"/>
    <w:rsid w:val="00C0244C"/>
    <w:rsid w:val="00C03529"/>
    <w:rsid w:val="00C044D6"/>
    <w:rsid w:val="00C059CC"/>
    <w:rsid w:val="00C07109"/>
    <w:rsid w:val="00C101A0"/>
    <w:rsid w:val="00C106D1"/>
    <w:rsid w:val="00C109B8"/>
    <w:rsid w:val="00C10A34"/>
    <w:rsid w:val="00C10B7C"/>
    <w:rsid w:val="00C10E7B"/>
    <w:rsid w:val="00C111BE"/>
    <w:rsid w:val="00C12176"/>
    <w:rsid w:val="00C12844"/>
    <w:rsid w:val="00C13A81"/>
    <w:rsid w:val="00C13F65"/>
    <w:rsid w:val="00C1431F"/>
    <w:rsid w:val="00C15D1F"/>
    <w:rsid w:val="00C1649D"/>
    <w:rsid w:val="00C167A1"/>
    <w:rsid w:val="00C17213"/>
    <w:rsid w:val="00C17214"/>
    <w:rsid w:val="00C17270"/>
    <w:rsid w:val="00C17C3E"/>
    <w:rsid w:val="00C17F25"/>
    <w:rsid w:val="00C207BD"/>
    <w:rsid w:val="00C23D0F"/>
    <w:rsid w:val="00C24362"/>
    <w:rsid w:val="00C256CD"/>
    <w:rsid w:val="00C263EC"/>
    <w:rsid w:val="00C265C8"/>
    <w:rsid w:val="00C268BD"/>
    <w:rsid w:val="00C306A1"/>
    <w:rsid w:val="00C309B5"/>
    <w:rsid w:val="00C31DC4"/>
    <w:rsid w:val="00C31DCB"/>
    <w:rsid w:val="00C325B1"/>
    <w:rsid w:val="00C332FE"/>
    <w:rsid w:val="00C33971"/>
    <w:rsid w:val="00C340C4"/>
    <w:rsid w:val="00C3496F"/>
    <w:rsid w:val="00C359BE"/>
    <w:rsid w:val="00C37354"/>
    <w:rsid w:val="00C37738"/>
    <w:rsid w:val="00C37A46"/>
    <w:rsid w:val="00C40064"/>
    <w:rsid w:val="00C4072B"/>
    <w:rsid w:val="00C40DCC"/>
    <w:rsid w:val="00C4251C"/>
    <w:rsid w:val="00C4275D"/>
    <w:rsid w:val="00C43315"/>
    <w:rsid w:val="00C439FB"/>
    <w:rsid w:val="00C44648"/>
    <w:rsid w:val="00C44E7E"/>
    <w:rsid w:val="00C458D7"/>
    <w:rsid w:val="00C47059"/>
    <w:rsid w:val="00C47A18"/>
    <w:rsid w:val="00C47F20"/>
    <w:rsid w:val="00C52241"/>
    <w:rsid w:val="00C52321"/>
    <w:rsid w:val="00C52BA9"/>
    <w:rsid w:val="00C53799"/>
    <w:rsid w:val="00C53A80"/>
    <w:rsid w:val="00C53D4A"/>
    <w:rsid w:val="00C5409D"/>
    <w:rsid w:val="00C540FA"/>
    <w:rsid w:val="00C54639"/>
    <w:rsid w:val="00C54922"/>
    <w:rsid w:val="00C557C2"/>
    <w:rsid w:val="00C561B3"/>
    <w:rsid w:val="00C57692"/>
    <w:rsid w:val="00C6094F"/>
    <w:rsid w:val="00C61CF1"/>
    <w:rsid w:val="00C61F08"/>
    <w:rsid w:val="00C621E9"/>
    <w:rsid w:val="00C62564"/>
    <w:rsid w:val="00C63E72"/>
    <w:rsid w:val="00C63EA0"/>
    <w:rsid w:val="00C644B2"/>
    <w:rsid w:val="00C644FC"/>
    <w:rsid w:val="00C646E8"/>
    <w:rsid w:val="00C65032"/>
    <w:rsid w:val="00C65BCE"/>
    <w:rsid w:val="00C66880"/>
    <w:rsid w:val="00C67479"/>
    <w:rsid w:val="00C7084D"/>
    <w:rsid w:val="00C71817"/>
    <w:rsid w:val="00C71D92"/>
    <w:rsid w:val="00C727CC"/>
    <w:rsid w:val="00C72DAC"/>
    <w:rsid w:val="00C7363D"/>
    <w:rsid w:val="00C74177"/>
    <w:rsid w:val="00C745D6"/>
    <w:rsid w:val="00C75273"/>
    <w:rsid w:val="00C7668F"/>
    <w:rsid w:val="00C771A4"/>
    <w:rsid w:val="00C77C80"/>
    <w:rsid w:val="00C8010A"/>
    <w:rsid w:val="00C8046F"/>
    <w:rsid w:val="00C804EE"/>
    <w:rsid w:val="00C80BD1"/>
    <w:rsid w:val="00C80CB7"/>
    <w:rsid w:val="00C80CE8"/>
    <w:rsid w:val="00C81751"/>
    <w:rsid w:val="00C81F98"/>
    <w:rsid w:val="00C823F9"/>
    <w:rsid w:val="00C828E8"/>
    <w:rsid w:val="00C839F3"/>
    <w:rsid w:val="00C844B8"/>
    <w:rsid w:val="00C847EF"/>
    <w:rsid w:val="00C85685"/>
    <w:rsid w:val="00C86E9F"/>
    <w:rsid w:val="00C878AA"/>
    <w:rsid w:val="00C90434"/>
    <w:rsid w:val="00C907D4"/>
    <w:rsid w:val="00C909F5"/>
    <w:rsid w:val="00C914B6"/>
    <w:rsid w:val="00C92B8C"/>
    <w:rsid w:val="00C92CB0"/>
    <w:rsid w:val="00C935F6"/>
    <w:rsid w:val="00C94049"/>
    <w:rsid w:val="00C94600"/>
    <w:rsid w:val="00C94642"/>
    <w:rsid w:val="00C957F4"/>
    <w:rsid w:val="00C95A47"/>
    <w:rsid w:val="00C9749F"/>
    <w:rsid w:val="00C97E19"/>
    <w:rsid w:val="00CA0176"/>
    <w:rsid w:val="00CA1E06"/>
    <w:rsid w:val="00CA2061"/>
    <w:rsid w:val="00CA221E"/>
    <w:rsid w:val="00CA24EC"/>
    <w:rsid w:val="00CA28D8"/>
    <w:rsid w:val="00CA37C2"/>
    <w:rsid w:val="00CA39A9"/>
    <w:rsid w:val="00CA3AEC"/>
    <w:rsid w:val="00CA4439"/>
    <w:rsid w:val="00CA4A7C"/>
    <w:rsid w:val="00CA559B"/>
    <w:rsid w:val="00CA579D"/>
    <w:rsid w:val="00CA5F21"/>
    <w:rsid w:val="00CA6F85"/>
    <w:rsid w:val="00CA719D"/>
    <w:rsid w:val="00CA774E"/>
    <w:rsid w:val="00CA7F84"/>
    <w:rsid w:val="00CB0AAD"/>
    <w:rsid w:val="00CB18ED"/>
    <w:rsid w:val="00CB1E61"/>
    <w:rsid w:val="00CB26A5"/>
    <w:rsid w:val="00CB3159"/>
    <w:rsid w:val="00CB3A43"/>
    <w:rsid w:val="00CB41BF"/>
    <w:rsid w:val="00CB44E0"/>
    <w:rsid w:val="00CB52CE"/>
    <w:rsid w:val="00CB5843"/>
    <w:rsid w:val="00CB68CF"/>
    <w:rsid w:val="00CB72C0"/>
    <w:rsid w:val="00CC00F9"/>
    <w:rsid w:val="00CC0235"/>
    <w:rsid w:val="00CC08E8"/>
    <w:rsid w:val="00CC15DB"/>
    <w:rsid w:val="00CC1C85"/>
    <w:rsid w:val="00CC2BAC"/>
    <w:rsid w:val="00CC2D6E"/>
    <w:rsid w:val="00CC2F53"/>
    <w:rsid w:val="00CC3985"/>
    <w:rsid w:val="00CC3B0F"/>
    <w:rsid w:val="00CC4D12"/>
    <w:rsid w:val="00CC4F1E"/>
    <w:rsid w:val="00CC6CFE"/>
    <w:rsid w:val="00CC6D26"/>
    <w:rsid w:val="00CC6DDE"/>
    <w:rsid w:val="00CC6EDB"/>
    <w:rsid w:val="00CC74A7"/>
    <w:rsid w:val="00CC7A74"/>
    <w:rsid w:val="00CD0B07"/>
    <w:rsid w:val="00CD25DB"/>
    <w:rsid w:val="00CD29D3"/>
    <w:rsid w:val="00CD2C89"/>
    <w:rsid w:val="00CD3F5F"/>
    <w:rsid w:val="00CD431B"/>
    <w:rsid w:val="00CD4387"/>
    <w:rsid w:val="00CD6068"/>
    <w:rsid w:val="00CD6CF4"/>
    <w:rsid w:val="00CD7628"/>
    <w:rsid w:val="00CD797C"/>
    <w:rsid w:val="00CE08EC"/>
    <w:rsid w:val="00CE1DE6"/>
    <w:rsid w:val="00CE2040"/>
    <w:rsid w:val="00CE2506"/>
    <w:rsid w:val="00CE2B59"/>
    <w:rsid w:val="00CE2CCE"/>
    <w:rsid w:val="00CE30DE"/>
    <w:rsid w:val="00CE4E59"/>
    <w:rsid w:val="00CE6C21"/>
    <w:rsid w:val="00CE7417"/>
    <w:rsid w:val="00CF0C7B"/>
    <w:rsid w:val="00CF0EF4"/>
    <w:rsid w:val="00CF1C11"/>
    <w:rsid w:val="00CF1E1F"/>
    <w:rsid w:val="00CF2309"/>
    <w:rsid w:val="00CF46FB"/>
    <w:rsid w:val="00CF49AA"/>
    <w:rsid w:val="00CF51A3"/>
    <w:rsid w:val="00CF647B"/>
    <w:rsid w:val="00CF6520"/>
    <w:rsid w:val="00CF7DF6"/>
    <w:rsid w:val="00D00F02"/>
    <w:rsid w:val="00D01B9D"/>
    <w:rsid w:val="00D02380"/>
    <w:rsid w:val="00D030A0"/>
    <w:rsid w:val="00D0392E"/>
    <w:rsid w:val="00D03D5D"/>
    <w:rsid w:val="00D04293"/>
    <w:rsid w:val="00D056CC"/>
    <w:rsid w:val="00D061E2"/>
    <w:rsid w:val="00D06D6E"/>
    <w:rsid w:val="00D079FA"/>
    <w:rsid w:val="00D07CF1"/>
    <w:rsid w:val="00D07F91"/>
    <w:rsid w:val="00D1091D"/>
    <w:rsid w:val="00D11739"/>
    <w:rsid w:val="00D11FEE"/>
    <w:rsid w:val="00D123F8"/>
    <w:rsid w:val="00D129A1"/>
    <w:rsid w:val="00D12E80"/>
    <w:rsid w:val="00D12FED"/>
    <w:rsid w:val="00D133E9"/>
    <w:rsid w:val="00D13853"/>
    <w:rsid w:val="00D13F5E"/>
    <w:rsid w:val="00D14017"/>
    <w:rsid w:val="00D146CA"/>
    <w:rsid w:val="00D15092"/>
    <w:rsid w:val="00D15A10"/>
    <w:rsid w:val="00D15FD8"/>
    <w:rsid w:val="00D1604B"/>
    <w:rsid w:val="00D1608B"/>
    <w:rsid w:val="00D17D47"/>
    <w:rsid w:val="00D20E1B"/>
    <w:rsid w:val="00D2179A"/>
    <w:rsid w:val="00D2357E"/>
    <w:rsid w:val="00D23B58"/>
    <w:rsid w:val="00D23C61"/>
    <w:rsid w:val="00D24746"/>
    <w:rsid w:val="00D248C0"/>
    <w:rsid w:val="00D24F54"/>
    <w:rsid w:val="00D252CE"/>
    <w:rsid w:val="00D252D0"/>
    <w:rsid w:val="00D2587E"/>
    <w:rsid w:val="00D25A09"/>
    <w:rsid w:val="00D26A56"/>
    <w:rsid w:val="00D26F3D"/>
    <w:rsid w:val="00D273D4"/>
    <w:rsid w:val="00D27B5B"/>
    <w:rsid w:val="00D27E27"/>
    <w:rsid w:val="00D27F5F"/>
    <w:rsid w:val="00D30A38"/>
    <w:rsid w:val="00D32632"/>
    <w:rsid w:val="00D328E8"/>
    <w:rsid w:val="00D32AFC"/>
    <w:rsid w:val="00D33778"/>
    <w:rsid w:val="00D34BD7"/>
    <w:rsid w:val="00D3507D"/>
    <w:rsid w:val="00D36072"/>
    <w:rsid w:val="00D37093"/>
    <w:rsid w:val="00D37436"/>
    <w:rsid w:val="00D401D1"/>
    <w:rsid w:val="00D41E24"/>
    <w:rsid w:val="00D45133"/>
    <w:rsid w:val="00D45B07"/>
    <w:rsid w:val="00D506AA"/>
    <w:rsid w:val="00D5082F"/>
    <w:rsid w:val="00D50D59"/>
    <w:rsid w:val="00D51008"/>
    <w:rsid w:val="00D511BA"/>
    <w:rsid w:val="00D5153D"/>
    <w:rsid w:val="00D51B7F"/>
    <w:rsid w:val="00D51D9F"/>
    <w:rsid w:val="00D52AEE"/>
    <w:rsid w:val="00D5384E"/>
    <w:rsid w:val="00D540C3"/>
    <w:rsid w:val="00D603E8"/>
    <w:rsid w:val="00D60EDC"/>
    <w:rsid w:val="00D61D5D"/>
    <w:rsid w:val="00D62FB9"/>
    <w:rsid w:val="00D64D64"/>
    <w:rsid w:val="00D65065"/>
    <w:rsid w:val="00D6616F"/>
    <w:rsid w:val="00D6631E"/>
    <w:rsid w:val="00D66806"/>
    <w:rsid w:val="00D66D87"/>
    <w:rsid w:val="00D6724A"/>
    <w:rsid w:val="00D71223"/>
    <w:rsid w:val="00D71A9D"/>
    <w:rsid w:val="00D71FFB"/>
    <w:rsid w:val="00D722C8"/>
    <w:rsid w:val="00D72C56"/>
    <w:rsid w:val="00D72E25"/>
    <w:rsid w:val="00D73146"/>
    <w:rsid w:val="00D73874"/>
    <w:rsid w:val="00D73CEC"/>
    <w:rsid w:val="00D74203"/>
    <w:rsid w:val="00D749F4"/>
    <w:rsid w:val="00D74A38"/>
    <w:rsid w:val="00D76063"/>
    <w:rsid w:val="00D761E6"/>
    <w:rsid w:val="00D76592"/>
    <w:rsid w:val="00D765BB"/>
    <w:rsid w:val="00D80A9F"/>
    <w:rsid w:val="00D81A64"/>
    <w:rsid w:val="00D81BC1"/>
    <w:rsid w:val="00D823D0"/>
    <w:rsid w:val="00D843C4"/>
    <w:rsid w:val="00D84F70"/>
    <w:rsid w:val="00D854E0"/>
    <w:rsid w:val="00D86354"/>
    <w:rsid w:val="00D86C44"/>
    <w:rsid w:val="00D86E16"/>
    <w:rsid w:val="00D86EB4"/>
    <w:rsid w:val="00D902CC"/>
    <w:rsid w:val="00D912F4"/>
    <w:rsid w:val="00D91FB9"/>
    <w:rsid w:val="00D92458"/>
    <w:rsid w:val="00D92AF0"/>
    <w:rsid w:val="00D935F8"/>
    <w:rsid w:val="00D9458A"/>
    <w:rsid w:val="00D95D6E"/>
    <w:rsid w:val="00D96D78"/>
    <w:rsid w:val="00D971D2"/>
    <w:rsid w:val="00D97BFE"/>
    <w:rsid w:val="00D97E8E"/>
    <w:rsid w:val="00D97F6D"/>
    <w:rsid w:val="00DA0CEB"/>
    <w:rsid w:val="00DA1258"/>
    <w:rsid w:val="00DA1624"/>
    <w:rsid w:val="00DA33AB"/>
    <w:rsid w:val="00DA3CB1"/>
    <w:rsid w:val="00DA4849"/>
    <w:rsid w:val="00DA4CF0"/>
    <w:rsid w:val="00DA507B"/>
    <w:rsid w:val="00DA56C2"/>
    <w:rsid w:val="00DA5B76"/>
    <w:rsid w:val="00DA61F9"/>
    <w:rsid w:val="00DA6A4D"/>
    <w:rsid w:val="00DA6ABB"/>
    <w:rsid w:val="00DA7379"/>
    <w:rsid w:val="00DA742A"/>
    <w:rsid w:val="00DB0227"/>
    <w:rsid w:val="00DB0603"/>
    <w:rsid w:val="00DB0B7C"/>
    <w:rsid w:val="00DB163F"/>
    <w:rsid w:val="00DB194F"/>
    <w:rsid w:val="00DB29B9"/>
    <w:rsid w:val="00DB2D53"/>
    <w:rsid w:val="00DB2EED"/>
    <w:rsid w:val="00DB3B26"/>
    <w:rsid w:val="00DB4328"/>
    <w:rsid w:val="00DB47B9"/>
    <w:rsid w:val="00DB4C77"/>
    <w:rsid w:val="00DB4FED"/>
    <w:rsid w:val="00DB63C6"/>
    <w:rsid w:val="00DB6B98"/>
    <w:rsid w:val="00DB70DF"/>
    <w:rsid w:val="00DB73F6"/>
    <w:rsid w:val="00DC022F"/>
    <w:rsid w:val="00DC0658"/>
    <w:rsid w:val="00DC06C6"/>
    <w:rsid w:val="00DC0991"/>
    <w:rsid w:val="00DC135A"/>
    <w:rsid w:val="00DC1DE2"/>
    <w:rsid w:val="00DC1F56"/>
    <w:rsid w:val="00DC241B"/>
    <w:rsid w:val="00DC2A8F"/>
    <w:rsid w:val="00DC40E0"/>
    <w:rsid w:val="00DC57A8"/>
    <w:rsid w:val="00DC59BA"/>
    <w:rsid w:val="00DC5C96"/>
    <w:rsid w:val="00DC7CDB"/>
    <w:rsid w:val="00DD0978"/>
    <w:rsid w:val="00DD1ACB"/>
    <w:rsid w:val="00DD2492"/>
    <w:rsid w:val="00DD2553"/>
    <w:rsid w:val="00DD2661"/>
    <w:rsid w:val="00DD28DF"/>
    <w:rsid w:val="00DD3C4E"/>
    <w:rsid w:val="00DD3E4B"/>
    <w:rsid w:val="00DD4FE9"/>
    <w:rsid w:val="00DD57AE"/>
    <w:rsid w:val="00DD5870"/>
    <w:rsid w:val="00DD5F00"/>
    <w:rsid w:val="00DD602F"/>
    <w:rsid w:val="00DD620E"/>
    <w:rsid w:val="00DD64FC"/>
    <w:rsid w:val="00DD6FF1"/>
    <w:rsid w:val="00DE0C4D"/>
    <w:rsid w:val="00DE0D74"/>
    <w:rsid w:val="00DE0F1E"/>
    <w:rsid w:val="00DE17DD"/>
    <w:rsid w:val="00DE1F0E"/>
    <w:rsid w:val="00DE2057"/>
    <w:rsid w:val="00DE3554"/>
    <w:rsid w:val="00DE3555"/>
    <w:rsid w:val="00DE40F6"/>
    <w:rsid w:val="00DE4268"/>
    <w:rsid w:val="00DE4763"/>
    <w:rsid w:val="00DE49A4"/>
    <w:rsid w:val="00DE5ECD"/>
    <w:rsid w:val="00DE6500"/>
    <w:rsid w:val="00DE79F7"/>
    <w:rsid w:val="00DF13A5"/>
    <w:rsid w:val="00DF1541"/>
    <w:rsid w:val="00DF22A5"/>
    <w:rsid w:val="00DF2A03"/>
    <w:rsid w:val="00DF30FF"/>
    <w:rsid w:val="00DF3749"/>
    <w:rsid w:val="00DF43ED"/>
    <w:rsid w:val="00DF4683"/>
    <w:rsid w:val="00DF4FF5"/>
    <w:rsid w:val="00DF51CA"/>
    <w:rsid w:val="00DF5237"/>
    <w:rsid w:val="00DF590D"/>
    <w:rsid w:val="00DF61C1"/>
    <w:rsid w:val="00DF6C8A"/>
    <w:rsid w:val="00DF77CB"/>
    <w:rsid w:val="00E00D03"/>
    <w:rsid w:val="00E00E5F"/>
    <w:rsid w:val="00E01F75"/>
    <w:rsid w:val="00E027CE"/>
    <w:rsid w:val="00E02F91"/>
    <w:rsid w:val="00E03373"/>
    <w:rsid w:val="00E039E7"/>
    <w:rsid w:val="00E03F78"/>
    <w:rsid w:val="00E04151"/>
    <w:rsid w:val="00E04B5C"/>
    <w:rsid w:val="00E04D5C"/>
    <w:rsid w:val="00E057BE"/>
    <w:rsid w:val="00E05DDD"/>
    <w:rsid w:val="00E05FFA"/>
    <w:rsid w:val="00E061A6"/>
    <w:rsid w:val="00E07BBA"/>
    <w:rsid w:val="00E10418"/>
    <w:rsid w:val="00E112C6"/>
    <w:rsid w:val="00E121C2"/>
    <w:rsid w:val="00E127D7"/>
    <w:rsid w:val="00E12FB4"/>
    <w:rsid w:val="00E13DD1"/>
    <w:rsid w:val="00E143D7"/>
    <w:rsid w:val="00E146A1"/>
    <w:rsid w:val="00E14773"/>
    <w:rsid w:val="00E14C66"/>
    <w:rsid w:val="00E14F4B"/>
    <w:rsid w:val="00E155D5"/>
    <w:rsid w:val="00E158C5"/>
    <w:rsid w:val="00E15C2A"/>
    <w:rsid w:val="00E1668F"/>
    <w:rsid w:val="00E16D1F"/>
    <w:rsid w:val="00E176C7"/>
    <w:rsid w:val="00E17B1D"/>
    <w:rsid w:val="00E20C10"/>
    <w:rsid w:val="00E20C3E"/>
    <w:rsid w:val="00E22469"/>
    <w:rsid w:val="00E23ADF"/>
    <w:rsid w:val="00E24499"/>
    <w:rsid w:val="00E25349"/>
    <w:rsid w:val="00E25618"/>
    <w:rsid w:val="00E26896"/>
    <w:rsid w:val="00E26969"/>
    <w:rsid w:val="00E27117"/>
    <w:rsid w:val="00E301A9"/>
    <w:rsid w:val="00E31517"/>
    <w:rsid w:val="00E320E4"/>
    <w:rsid w:val="00E334F4"/>
    <w:rsid w:val="00E33C29"/>
    <w:rsid w:val="00E33F18"/>
    <w:rsid w:val="00E342E2"/>
    <w:rsid w:val="00E34685"/>
    <w:rsid w:val="00E35014"/>
    <w:rsid w:val="00E35BFF"/>
    <w:rsid w:val="00E36916"/>
    <w:rsid w:val="00E37777"/>
    <w:rsid w:val="00E40DEF"/>
    <w:rsid w:val="00E41D2C"/>
    <w:rsid w:val="00E42AAD"/>
    <w:rsid w:val="00E42C4F"/>
    <w:rsid w:val="00E44C6B"/>
    <w:rsid w:val="00E46111"/>
    <w:rsid w:val="00E46629"/>
    <w:rsid w:val="00E4692D"/>
    <w:rsid w:val="00E47B54"/>
    <w:rsid w:val="00E47C26"/>
    <w:rsid w:val="00E50525"/>
    <w:rsid w:val="00E50AFA"/>
    <w:rsid w:val="00E520B7"/>
    <w:rsid w:val="00E52844"/>
    <w:rsid w:val="00E531F4"/>
    <w:rsid w:val="00E534CA"/>
    <w:rsid w:val="00E53D7B"/>
    <w:rsid w:val="00E5551A"/>
    <w:rsid w:val="00E559BF"/>
    <w:rsid w:val="00E55AB7"/>
    <w:rsid w:val="00E55B22"/>
    <w:rsid w:val="00E564C4"/>
    <w:rsid w:val="00E56D2D"/>
    <w:rsid w:val="00E57AAD"/>
    <w:rsid w:val="00E57B5B"/>
    <w:rsid w:val="00E605F8"/>
    <w:rsid w:val="00E60800"/>
    <w:rsid w:val="00E61057"/>
    <w:rsid w:val="00E61822"/>
    <w:rsid w:val="00E61A55"/>
    <w:rsid w:val="00E62008"/>
    <w:rsid w:val="00E634A4"/>
    <w:rsid w:val="00E63CD0"/>
    <w:rsid w:val="00E64C6D"/>
    <w:rsid w:val="00E65257"/>
    <w:rsid w:val="00E657D2"/>
    <w:rsid w:val="00E66508"/>
    <w:rsid w:val="00E67330"/>
    <w:rsid w:val="00E6764A"/>
    <w:rsid w:val="00E709FA"/>
    <w:rsid w:val="00E71451"/>
    <w:rsid w:val="00E717EA"/>
    <w:rsid w:val="00E71894"/>
    <w:rsid w:val="00E7270B"/>
    <w:rsid w:val="00E73D6B"/>
    <w:rsid w:val="00E7629E"/>
    <w:rsid w:val="00E76387"/>
    <w:rsid w:val="00E768B6"/>
    <w:rsid w:val="00E777C2"/>
    <w:rsid w:val="00E80193"/>
    <w:rsid w:val="00E802F0"/>
    <w:rsid w:val="00E80861"/>
    <w:rsid w:val="00E80F70"/>
    <w:rsid w:val="00E811F3"/>
    <w:rsid w:val="00E81AC4"/>
    <w:rsid w:val="00E825AD"/>
    <w:rsid w:val="00E82AA4"/>
    <w:rsid w:val="00E82C5F"/>
    <w:rsid w:val="00E8301E"/>
    <w:rsid w:val="00E835F9"/>
    <w:rsid w:val="00E83B13"/>
    <w:rsid w:val="00E84087"/>
    <w:rsid w:val="00E84716"/>
    <w:rsid w:val="00E85104"/>
    <w:rsid w:val="00E854AA"/>
    <w:rsid w:val="00E8569F"/>
    <w:rsid w:val="00E861FC"/>
    <w:rsid w:val="00E907F6"/>
    <w:rsid w:val="00E91932"/>
    <w:rsid w:val="00E93061"/>
    <w:rsid w:val="00E93F35"/>
    <w:rsid w:val="00E942C2"/>
    <w:rsid w:val="00E944CA"/>
    <w:rsid w:val="00E94AFE"/>
    <w:rsid w:val="00E94C6B"/>
    <w:rsid w:val="00E966A8"/>
    <w:rsid w:val="00E97389"/>
    <w:rsid w:val="00E976F3"/>
    <w:rsid w:val="00EA02F9"/>
    <w:rsid w:val="00EA0823"/>
    <w:rsid w:val="00EA0A3E"/>
    <w:rsid w:val="00EA22EB"/>
    <w:rsid w:val="00EA3313"/>
    <w:rsid w:val="00EA368A"/>
    <w:rsid w:val="00EA3AE7"/>
    <w:rsid w:val="00EA57E3"/>
    <w:rsid w:val="00EA7D5C"/>
    <w:rsid w:val="00EB0A68"/>
    <w:rsid w:val="00EB3D1F"/>
    <w:rsid w:val="00EB402A"/>
    <w:rsid w:val="00EB6673"/>
    <w:rsid w:val="00EB6C17"/>
    <w:rsid w:val="00EB6D43"/>
    <w:rsid w:val="00EC0DA8"/>
    <w:rsid w:val="00EC0FBC"/>
    <w:rsid w:val="00EC120F"/>
    <w:rsid w:val="00EC128D"/>
    <w:rsid w:val="00EC29DE"/>
    <w:rsid w:val="00EC339D"/>
    <w:rsid w:val="00EC3B3B"/>
    <w:rsid w:val="00EC5668"/>
    <w:rsid w:val="00EC6870"/>
    <w:rsid w:val="00EC762F"/>
    <w:rsid w:val="00EC7704"/>
    <w:rsid w:val="00EC7BA1"/>
    <w:rsid w:val="00EC7C14"/>
    <w:rsid w:val="00ED077C"/>
    <w:rsid w:val="00ED0A81"/>
    <w:rsid w:val="00ED1708"/>
    <w:rsid w:val="00ED1A62"/>
    <w:rsid w:val="00ED205D"/>
    <w:rsid w:val="00ED2F06"/>
    <w:rsid w:val="00ED2FCE"/>
    <w:rsid w:val="00ED3A7A"/>
    <w:rsid w:val="00ED4802"/>
    <w:rsid w:val="00ED4BA6"/>
    <w:rsid w:val="00ED523F"/>
    <w:rsid w:val="00ED56F1"/>
    <w:rsid w:val="00ED5BAC"/>
    <w:rsid w:val="00ED5C94"/>
    <w:rsid w:val="00ED6628"/>
    <w:rsid w:val="00ED799C"/>
    <w:rsid w:val="00ED7BA3"/>
    <w:rsid w:val="00EE147D"/>
    <w:rsid w:val="00EE3AE4"/>
    <w:rsid w:val="00EE3EF2"/>
    <w:rsid w:val="00EE426B"/>
    <w:rsid w:val="00EE51C8"/>
    <w:rsid w:val="00EE53A9"/>
    <w:rsid w:val="00EE53C7"/>
    <w:rsid w:val="00EE606D"/>
    <w:rsid w:val="00EE73DB"/>
    <w:rsid w:val="00EF1155"/>
    <w:rsid w:val="00EF1871"/>
    <w:rsid w:val="00EF255A"/>
    <w:rsid w:val="00EF323C"/>
    <w:rsid w:val="00EF3942"/>
    <w:rsid w:val="00EF44E0"/>
    <w:rsid w:val="00EF4FD3"/>
    <w:rsid w:val="00EF504E"/>
    <w:rsid w:val="00EF54B6"/>
    <w:rsid w:val="00EF54EB"/>
    <w:rsid w:val="00EF565A"/>
    <w:rsid w:val="00EF607C"/>
    <w:rsid w:val="00EF78C8"/>
    <w:rsid w:val="00EF7C84"/>
    <w:rsid w:val="00F00420"/>
    <w:rsid w:val="00F00430"/>
    <w:rsid w:val="00F02695"/>
    <w:rsid w:val="00F03A4C"/>
    <w:rsid w:val="00F04550"/>
    <w:rsid w:val="00F060D0"/>
    <w:rsid w:val="00F06F14"/>
    <w:rsid w:val="00F11D66"/>
    <w:rsid w:val="00F1343B"/>
    <w:rsid w:val="00F13906"/>
    <w:rsid w:val="00F13BF1"/>
    <w:rsid w:val="00F13E0C"/>
    <w:rsid w:val="00F144E6"/>
    <w:rsid w:val="00F149C3"/>
    <w:rsid w:val="00F1545F"/>
    <w:rsid w:val="00F15514"/>
    <w:rsid w:val="00F16680"/>
    <w:rsid w:val="00F178E6"/>
    <w:rsid w:val="00F17EC8"/>
    <w:rsid w:val="00F21059"/>
    <w:rsid w:val="00F21177"/>
    <w:rsid w:val="00F21A41"/>
    <w:rsid w:val="00F21CD3"/>
    <w:rsid w:val="00F226E3"/>
    <w:rsid w:val="00F22AEA"/>
    <w:rsid w:val="00F23DA4"/>
    <w:rsid w:val="00F252AE"/>
    <w:rsid w:val="00F254C1"/>
    <w:rsid w:val="00F25627"/>
    <w:rsid w:val="00F25D46"/>
    <w:rsid w:val="00F269FC"/>
    <w:rsid w:val="00F26F47"/>
    <w:rsid w:val="00F27112"/>
    <w:rsid w:val="00F279E7"/>
    <w:rsid w:val="00F30DFE"/>
    <w:rsid w:val="00F329D4"/>
    <w:rsid w:val="00F3319D"/>
    <w:rsid w:val="00F337B3"/>
    <w:rsid w:val="00F341CF"/>
    <w:rsid w:val="00F36270"/>
    <w:rsid w:val="00F3643C"/>
    <w:rsid w:val="00F40E8E"/>
    <w:rsid w:val="00F41077"/>
    <w:rsid w:val="00F4165E"/>
    <w:rsid w:val="00F43DF2"/>
    <w:rsid w:val="00F454AC"/>
    <w:rsid w:val="00F46E08"/>
    <w:rsid w:val="00F470CE"/>
    <w:rsid w:val="00F47BC8"/>
    <w:rsid w:val="00F47D18"/>
    <w:rsid w:val="00F51405"/>
    <w:rsid w:val="00F53D5F"/>
    <w:rsid w:val="00F53D85"/>
    <w:rsid w:val="00F54FAA"/>
    <w:rsid w:val="00F5525F"/>
    <w:rsid w:val="00F55A50"/>
    <w:rsid w:val="00F56139"/>
    <w:rsid w:val="00F56D50"/>
    <w:rsid w:val="00F56E60"/>
    <w:rsid w:val="00F57F15"/>
    <w:rsid w:val="00F601B4"/>
    <w:rsid w:val="00F60913"/>
    <w:rsid w:val="00F60E1B"/>
    <w:rsid w:val="00F6185D"/>
    <w:rsid w:val="00F62AC5"/>
    <w:rsid w:val="00F63EF0"/>
    <w:rsid w:val="00F64805"/>
    <w:rsid w:val="00F66EB9"/>
    <w:rsid w:val="00F673C8"/>
    <w:rsid w:val="00F67521"/>
    <w:rsid w:val="00F7070F"/>
    <w:rsid w:val="00F70C4D"/>
    <w:rsid w:val="00F7107B"/>
    <w:rsid w:val="00F71BC2"/>
    <w:rsid w:val="00F71BE9"/>
    <w:rsid w:val="00F71D25"/>
    <w:rsid w:val="00F727FC"/>
    <w:rsid w:val="00F72D56"/>
    <w:rsid w:val="00F73332"/>
    <w:rsid w:val="00F7444B"/>
    <w:rsid w:val="00F749D5"/>
    <w:rsid w:val="00F74B80"/>
    <w:rsid w:val="00F7539E"/>
    <w:rsid w:val="00F75C61"/>
    <w:rsid w:val="00F77687"/>
    <w:rsid w:val="00F776B1"/>
    <w:rsid w:val="00F77A65"/>
    <w:rsid w:val="00F77D75"/>
    <w:rsid w:val="00F8155F"/>
    <w:rsid w:val="00F825CC"/>
    <w:rsid w:val="00F8295B"/>
    <w:rsid w:val="00F82C10"/>
    <w:rsid w:val="00F842D4"/>
    <w:rsid w:val="00F85DEC"/>
    <w:rsid w:val="00F86E16"/>
    <w:rsid w:val="00F87A98"/>
    <w:rsid w:val="00F900C4"/>
    <w:rsid w:val="00F90972"/>
    <w:rsid w:val="00F9345F"/>
    <w:rsid w:val="00F96311"/>
    <w:rsid w:val="00F96CBE"/>
    <w:rsid w:val="00F9748A"/>
    <w:rsid w:val="00FA1438"/>
    <w:rsid w:val="00FA2FD4"/>
    <w:rsid w:val="00FA3477"/>
    <w:rsid w:val="00FA351E"/>
    <w:rsid w:val="00FA362B"/>
    <w:rsid w:val="00FA3CD2"/>
    <w:rsid w:val="00FA49DC"/>
    <w:rsid w:val="00FA59B9"/>
    <w:rsid w:val="00FA64D4"/>
    <w:rsid w:val="00FA6B5D"/>
    <w:rsid w:val="00FA7DA1"/>
    <w:rsid w:val="00FA7EAA"/>
    <w:rsid w:val="00FB0040"/>
    <w:rsid w:val="00FB06B3"/>
    <w:rsid w:val="00FB2410"/>
    <w:rsid w:val="00FB2B42"/>
    <w:rsid w:val="00FB2C24"/>
    <w:rsid w:val="00FB2FDA"/>
    <w:rsid w:val="00FB309B"/>
    <w:rsid w:val="00FB3434"/>
    <w:rsid w:val="00FB395E"/>
    <w:rsid w:val="00FB3C03"/>
    <w:rsid w:val="00FB402E"/>
    <w:rsid w:val="00FB4BE0"/>
    <w:rsid w:val="00FB4CB5"/>
    <w:rsid w:val="00FB4D8A"/>
    <w:rsid w:val="00FB5DCE"/>
    <w:rsid w:val="00FB6647"/>
    <w:rsid w:val="00FB6FB3"/>
    <w:rsid w:val="00FB74CD"/>
    <w:rsid w:val="00FC02B4"/>
    <w:rsid w:val="00FC02D1"/>
    <w:rsid w:val="00FC0B39"/>
    <w:rsid w:val="00FC0DBF"/>
    <w:rsid w:val="00FC1F0F"/>
    <w:rsid w:val="00FC3042"/>
    <w:rsid w:val="00FC3806"/>
    <w:rsid w:val="00FC386F"/>
    <w:rsid w:val="00FC3BBD"/>
    <w:rsid w:val="00FC41D4"/>
    <w:rsid w:val="00FC4291"/>
    <w:rsid w:val="00FC49D0"/>
    <w:rsid w:val="00FC4BD3"/>
    <w:rsid w:val="00FC5D8D"/>
    <w:rsid w:val="00FC6307"/>
    <w:rsid w:val="00FC6E3B"/>
    <w:rsid w:val="00FC6FF4"/>
    <w:rsid w:val="00FD05D7"/>
    <w:rsid w:val="00FD165F"/>
    <w:rsid w:val="00FD1A6C"/>
    <w:rsid w:val="00FD1FDA"/>
    <w:rsid w:val="00FD2687"/>
    <w:rsid w:val="00FD4AED"/>
    <w:rsid w:val="00FD4B6A"/>
    <w:rsid w:val="00FD517F"/>
    <w:rsid w:val="00FD5280"/>
    <w:rsid w:val="00FD5764"/>
    <w:rsid w:val="00FD6056"/>
    <w:rsid w:val="00FD64BD"/>
    <w:rsid w:val="00FD6A15"/>
    <w:rsid w:val="00FD6C07"/>
    <w:rsid w:val="00FE21B3"/>
    <w:rsid w:val="00FE2472"/>
    <w:rsid w:val="00FE26A6"/>
    <w:rsid w:val="00FE3799"/>
    <w:rsid w:val="00FE3AE4"/>
    <w:rsid w:val="00FE43DD"/>
    <w:rsid w:val="00FE4432"/>
    <w:rsid w:val="00FE45BE"/>
    <w:rsid w:val="00FE45E7"/>
    <w:rsid w:val="00FE4E0C"/>
    <w:rsid w:val="00FE502E"/>
    <w:rsid w:val="00FE70A5"/>
    <w:rsid w:val="00FE7FCD"/>
    <w:rsid w:val="00FF1692"/>
    <w:rsid w:val="00FF1A61"/>
    <w:rsid w:val="00FF1AFF"/>
    <w:rsid w:val="00FF1FE1"/>
    <w:rsid w:val="00FF270D"/>
    <w:rsid w:val="00FF2840"/>
    <w:rsid w:val="00FF3B69"/>
    <w:rsid w:val="00FF3C83"/>
    <w:rsid w:val="00FF3FFD"/>
    <w:rsid w:val="00FF4B28"/>
    <w:rsid w:val="00FF5558"/>
    <w:rsid w:val="00FF5F6E"/>
    <w:rsid w:val="00FF62EE"/>
    <w:rsid w:val="00FF63DD"/>
    <w:rsid w:val="00FF6781"/>
    <w:rsid w:val="00FF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6F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FB3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A92C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eniubs.cumhuriyet.edu.tr/projeler/modul/DEBS/DEBS_Rapor03.jsp?formDersSequences=1335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B62A-9C6B-444A-8292-A574CD66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19-12-18T07:44:00Z</cp:lastPrinted>
  <dcterms:created xsi:type="dcterms:W3CDTF">2019-12-18T06:02:00Z</dcterms:created>
  <dcterms:modified xsi:type="dcterms:W3CDTF">2020-01-08T10:51:00Z</dcterms:modified>
</cp:coreProperties>
</file>